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233C4E">
        <w:rPr>
          <w:sz w:val="24"/>
          <w:szCs w:val="24"/>
        </w:rPr>
        <w:t xml:space="preserve">                  </w:t>
      </w:r>
      <w:r w:rsidR="002679B9">
        <w:rPr>
          <w:sz w:val="24"/>
          <w:szCs w:val="24"/>
        </w:rPr>
        <w:t xml:space="preserve">      </w:t>
      </w:r>
      <w:r w:rsidR="000C4FA8" w:rsidRPr="009619AB">
        <w:rPr>
          <w:sz w:val="24"/>
          <w:szCs w:val="24"/>
        </w:rPr>
        <w:t>«</w:t>
      </w:r>
      <w:r w:rsidR="002679B9">
        <w:rPr>
          <w:sz w:val="24"/>
          <w:szCs w:val="24"/>
        </w:rPr>
        <w:t>02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2679B9">
        <w:rPr>
          <w:sz w:val="24"/>
          <w:szCs w:val="24"/>
        </w:rPr>
        <w:t>ма</w:t>
      </w:r>
      <w:r w:rsidR="00233C4E">
        <w:rPr>
          <w:sz w:val="24"/>
          <w:szCs w:val="24"/>
        </w:rPr>
        <w:t>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>№ 0</w:t>
      </w:r>
      <w:r w:rsidR="002B2583">
        <w:rPr>
          <w:b/>
          <w:bCs/>
        </w:rPr>
        <w:t>3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3400D">
        <w:trPr>
          <w:trHeight w:val="1457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EA216F" w:rsidRPr="003370C9" w:rsidRDefault="00AB1D46" w:rsidP="00EA216F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4.2023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ов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ых участков или аукционов на право заключения догов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ров аренды земельных участков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 w:rsidP="00EA216F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gramStart"/>
            <w:r w:rsidRPr="003370C9">
              <w:rPr>
                <w:bCs/>
                <w:sz w:val="22"/>
                <w:szCs w:val="22"/>
              </w:rPr>
              <w:t>е</w:t>
            </w:r>
            <w:proofErr w:type="gramEnd"/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 (384-56) 4-42-01</w:t>
            </w:r>
          </w:p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ихтер Оксана Николаевна тел. (384-56) 2-59-39</w:t>
            </w:r>
          </w:p>
          <w:p w:rsidR="00AB1D46" w:rsidRPr="003370C9" w:rsidRDefault="00AB1D46">
            <w:pPr>
              <w:rPr>
                <w:bCs/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2419E7">
        <w:trPr>
          <w:trHeight w:val="1830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2:21775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Pr="003370C9">
              <w:rPr>
                <w:b/>
                <w:sz w:val="22"/>
                <w:szCs w:val="22"/>
              </w:rPr>
              <w:t>605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Кемеровская область, </w:t>
            </w:r>
            <w:proofErr w:type="spellStart"/>
            <w:r w:rsidRPr="003370C9">
              <w:rPr>
                <w:sz w:val="22"/>
                <w:szCs w:val="22"/>
              </w:rPr>
              <w:t>г</w:t>
            </w:r>
            <w:proofErr w:type="gramStart"/>
            <w:r w:rsidRPr="003370C9">
              <w:rPr>
                <w:sz w:val="22"/>
                <w:szCs w:val="22"/>
              </w:rPr>
              <w:t>.П</w:t>
            </w:r>
            <w:proofErr w:type="gramEnd"/>
            <w:r w:rsidRPr="003370C9">
              <w:rPr>
                <w:sz w:val="22"/>
                <w:szCs w:val="22"/>
              </w:rPr>
              <w:t>олысаево</w:t>
            </w:r>
            <w:proofErr w:type="spellEnd"/>
            <w:r w:rsidRPr="003370C9">
              <w:rPr>
                <w:sz w:val="22"/>
                <w:szCs w:val="22"/>
              </w:rPr>
              <w:t xml:space="preserve">, в 75м на юго-запад </w:t>
            </w:r>
            <w:r w:rsidR="008A5988" w:rsidRPr="003370C9">
              <w:rPr>
                <w:sz w:val="22"/>
                <w:szCs w:val="22"/>
              </w:rPr>
              <w:t xml:space="preserve">от угла дома № 2 по </w:t>
            </w:r>
            <w:proofErr w:type="spellStart"/>
            <w:r w:rsidR="008A5988" w:rsidRPr="003370C9">
              <w:rPr>
                <w:sz w:val="22"/>
                <w:szCs w:val="22"/>
              </w:rPr>
              <w:t>ул.Ажурная</w:t>
            </w:r>
            <w:proofErr w:type="spellEnd"/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 придорожного сервиса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FD53BF" w:rsidP="00FD53BF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109566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Pr="003370C9">
              <w:rPr>
                <w:b/>
                <w:bCs/>
                <w:sz w:val="22"/>
                <w:szCs w:val="22"/>
              </w:rPr>
              <w:t>11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D53B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FD53BF" w:rsidRPr="003370C9">
              <w:rPr>
                <w:b/>
                <w:bCs/>
                <w:sz w:val="22"/>
                <w:szCs w:val="22"/>
              </w:rPr>
              <w:t>3286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FD53BF" w:rsidRPr="003370C9">
              <w:rPr>
                <w:b/>
                <w:bCs/>
                <w:sz w:val="22"/>
                <w:szCs w:val="22"/>
              </w:rPr>
              <w:t>98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3400D">
            <w:pPr>
              <w:widowControl w:val="0"/>
              <w:spacing w:line="276" w:lineRule="auto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FD53BF" w:rsidRPr="003370C9">
              <w:rPr>
                <w:b/>
                <w:sz w:val="22"/>
                <w:szCs w:val="22"/>
              </w:rPr>
              <w:t>21913 руб. 22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2679B9">
              <w:rPr>
                <w:b/>
                <w:sz w:val="23"/>
                <w:szCs w:val="23"/>
              </w:rPr>
              <w:t xml:space="preserve">02.05.2023 по 31.05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2679B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9E7D74">
              <w:rPr>
                <w:b/>
                <w:sz w:val="22"/>
                <w:szCs w:val="22"/>
                <w:u w:val="single"/>
              </w:rPr>
              <w:t>Назначение платежа: «задаток на участие в аукционе № 0</w:t>
            </w:r>
            <w:r w:rsidR="002419E7" w:rsidRPr="009E7D74">
              <w:rPr>
                <w:b/>
                <w:sz w:val="22"/>
                <w:szCs w:val="22"/>
                <w:u w:val="single"/>
              </w:rPr>
              <w:t>3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2679B9">
              <w:rPr>
                <w:b/>
                <w:sz w:val="22"/>
                <w:szCs w:val="22"/>
                <w:u w:val="single"/>
              </w:rPr>
              <w:t>02.06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Зона транспортной инфраструктуры (ИТ-1-1) </w:t>
            </w:r>
            <w:r w:rsidRPr="003370C9">
              <w:rPr>
                <w:color w:val="000000"/>
                <w:sz w:val="22"/>
                <w:szCs w:val="22"/>
              </w:rPr>
              <w:t>(статья 42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</w:t>
            </w:r>
            <w:r w:rsidRPr="003370C9">
              <w:rPr>
                <w:color w:val="000000"/>
                <w:sz w:val="22"/>
                <w:szCs w:val="22"/>
              </w:rPr>
              <w:t>ь</w:t>
            </w:r>
            <w:r w:rsidRPr="003370C9">
              <w:rPr>
                <w:color w:val="000000"/>
                <w:sz w:val="22"/>
                <w:szCs w:val="22"/>
              </w:rPr>
              <w:t>ный процент застройки в границах земельного участка под объект пр</w:t>
            </w:r>
            <w:r w:rsidRPr="003370C9">
              <w:rPr>
                <w:color w:val="000000"/>
                <w:sz w:val="22"/>
                <w:szCs w:val="22"/>
              </w:rPr>
              <w:t>и</w:t>
            </w:r>
            <w:r w:rsidRPr="003370C9">
              <w:rPr>
                <w:color w:val="000000"/>
                <w:sz w:val="22"/>
                <w:szCs w:val="22"/>
              </w:rPr>
              <w:t xml:space="preserve">дорожного сервиса – </w:t>
            </w:r>
            <w:r w:rsidRPr="003370C9">
              <w:rPr>
                <w:b/>
                <w:color w:val="000000"/>
                <w:sz w:val="22"/>
                <w:szCs w:val="22"/>
              </w:rPr>
              <w:t>8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 xml:space="preserve">Объект площадью от 200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. до 484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4C303E">
            <w:pPr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граничений  в соответствии с Земельным кодексом РФ от 25.10.2001 № 136-ФЗ, на земельно</w:t>
            </w:r>
            <w:r w:rsidR="004C303E">
              <w:rPr>
                <w:sz w:val="22"/>
                <w:szCs w:val="22"/>
              </w:rPr>
              <w:t>м участке с кадастровым номером</w:t>
            </w:r>
            <w:r w:rsidR="004C303E" w:rsidRPr="004C303E">
              <w:rPr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42:38:010100</w:t>
            </w:r>
            <w:r w:rsidR="0056044B" w:rsidRPr="003370C9">
              <w:rPr>
                <w:sz w:val="22"/>
                <w:szCs w:val="22"/>
              </w:rPr>
              <w:t>2</w:t>
            </w:r>
            <w:r w:rsidRPr="003370C9">
              <w:rPr>
                <w:sz w:val="22"/>
                <w:szCs w:val="22"/>
              </w:rPr>
              <w:t>:</w:t>
            </w:r>
            <w:r w:rsidR="0056044B" w:rsidRPr="003370C9">
              <w:rPr>
                <w:sz w:val="22"/>
                <w:szCs w:val="22"/>
              </w:rPr>
              <w:t>21775</w:t>
            </w:r>
            <w:r w:rsidRPr="003370C9">
              <w:rPr>
                <w:sz w:val="22"/>
                <w:szCs w:val="22"/>
              </w:rPr>
              <w:t xml:space="preserve"> н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</w:t>
            </w:r>
            <w:proofErr w:type="gramStart"/>
            <w:r w:rsidR="002D016D" w:rsidRPr="003370C9">
              <w:rPr>
                <w:b/>
                <w:color w:val="000000"/>
                <w:sz w:val="22"/>
                <w:szCs w:val="22"/>
              </w:rPr>
              <w:t>я</w:t>
            </w:r>
            <w:r w:rsidRPr="00641007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641007">
              <w:rPr>
                <w:b/>
                <w:color w:val="000000"/>
                <w:sz w:val="22"/>
                <w:szCs w:val="22"/>
              </w:rPr>
              <w:t>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3370C9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Информация о возможности подключения (технологического присоединения) полученная </w:t>
            </w:r>
            <w:r w:rsidRPr="00641007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641007">
              <w:rPr>
                <w:b/>
                <w:color w:val="000000"/>
                <w:sz w:val="22"/>
                <w:szCs w:val="22"/>
              </w:rPr>
              <w:t>ОАО «Северо-Кузбасская энергет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ческая компания» № ОТП исх. 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/</w:t>
            </w:r>
            <w:r w:rsidR="004E3F5A">
              <w:rPr>
                <w:b/>
                <w:color w:val="000000"/>
                <w:sz w:val="22"/>
                <w:szCs w:val="22"/>
              </w:rPr>
              <w:t>0501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4E3F5A">
              <w:rPr>
                <w:b/>
                <w:color w:val="000000"/>
                <w:sz w:val="22"/>
                <w:szCs w:val="22"/>
              </w:rPr>
              <w:t>18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0</w:t>
            </w:r>
            <w:r w:rsidR="004E3F5A">
              <w:rPr>
                <w:b/>
                <w:color w:val="000000"/>
                <w:sz w:val="22"/>
                <w:szCs w:val="22"/>
              </w:rPr>
              <w:t>4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.</w:t>
            </w:r>
          </w:p>
          <w:p w:rsidR="00264CA6" w:rsidRPr="00264CA6" w:rsidRDefault="00264CA6" w:rsidP="00264CA6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sz w:val="22"/>
                <w:szCs w:val="22"/>
              </w:rPr>
            </w:pPr>
            <w:r w:rsidRPr="00264CA6">
              <w:rPr>
                <w:b/>
                <w:sz w:val="22"/>
                <w:szCs w:val="22"/>
              </w:rPr>
              <w:t>Водоснабжение:</w:t>
            </w:r>
          </w:p>
          <w:p w:rsidR="00264CA6" w:rsidRPr="00264CA6" w:rsidRDefault="00264CA6" w:rsidP="00264CA6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264CA6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264CA6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264CA6">
              <w:rPr>
                <w:color w:val="000000" w:themeColor="text1"/>
                <w:sz w:val="22"/>
                <w:szCs w:val="22"/>
              </w:rPr>
              <w:t xml:space="preserve"> 160мм (пэ) в точке</w:t>
            </w:r>
            <w:proofErr w:type="gramStart"/>
            <w:r w:rsidRPr="00264CA6">
              <w:rPr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264CA6">
              <w:rPr>
                <w:color w:val="000000" w:themeColor="text1"/>
                <w:sz w:val="22"/>
                <w:szCs w:val="22"/>
              </w:rPr>
              <w:t>, в существующем водопроводном колодце.</w:t>
            </w:r>
          </w:p>
          <w:p w:rsidR="00264CA6" w:rsidRPr="00264CA6" w:rsidRDefault="00264CA6" w:rsidP="00264CA6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264CA6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264CA6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264CA6">
              <w:rPr>
                <w:color w:val="000000" w:themeColor="text1"/>
                <w:sz w:val="22"/>
                <w:szCs w:val="22"/>
              </w:rPr>
              <w:t xml:space="preserve"> 160мм – 2 кгс/см</w:t>
            </w:r>
            <w:proofErr w:type="gramStart"/>
            <w:r w:rsidRPr="00264CA6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264CA6">
              <w:rPr>
                <w:color w:val="000000" w:themeColor="text1"/>
                <w:sz w:val="22"/>
                <w:szCs w:val="22"/>
              </w:rPr>
              <w:t>.</w:t>
            </w:r>
          </w:p>
          <w:p w:rsidR="00264CA6" w:rsidRPr="00264CA6" w:rsidRDefault="00264CA6" w:rsidP="00264CA6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264CA6">
              <w:rPr>
                <w:color w:val="000000" w:themeColor="text1"/>
                <w:sz w:val="22"/>
                <w:szCs w:val="22"/>
              </w:rPr>
              <w:t xml:space="preserve"> - Максимальная нагрузка – 1,5 м3/</w:t>
            </w:r>
            <w:proofErr w:type="spellStart"/>
            <w:r w:rsidRPr="00264CA6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264CA6">
              <w:rPr>
                <w:color w:val="000000" w:themeColor="text1"/>
                <w:sz w:val="22"/>
                <w:szCs w:val="22"/>
              </w:rPr>
              <w:t>.</w:t>
            </w:r>
          </w:p>
          <w:p w:rsidR="00264CA6" w:rsidRPr="00264CA6" w:rsidRDefault="00264CA6" w:rsidP="00264CA6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264CA6">
              <w:rPr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264CA6">
              <w:rPr>
                <w:sz w:val="22"/>
                <w:szCs w:val="22"/>
              </w:rPr>
              <w:t>о</w:t>
            </w:r>
            <w:r w:rsidRPr="00264CA6">
              <w:rPr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264CA6" w:rsidRPr="00264CA6" w:rsidRDefault="00264CA6" w:rsidP="00264CA6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264CA6">
              <w:rPr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264CA6" w:rsidRPr="00F81332" w:rsidRDefault="00264CA6" w:rsidP="00264CA6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</w:rPr>
            </w:pPr>
            <w:r w:rsidRPr="00264CA6">
              <w:rPr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264CA6">
              <w:rPr>
                <w:sz w:val="22"/>
                <w:szCs w:val="22"/>
              </w:rPr>
              <w:t>ВиК</w:t>
            </w:r>
            <w:proofErr w:type="spellEnd"/>
            <w:r w:rsidRPr="00264CA6">
              <w:rPr>
                <w:sz w:val="22"/>
                <w:szCs w:val="22"/>
              </w:rPr>
              <w:t xml:space="preserve"> ОАО «СКЭК».</w:t>
            </w:r>
          </w:p>
          <w:p w:rsidR="004C303E" w:rsidRPr="00963A0E" w:rsidRDefault="004C303E" w:rsidP="004C303E">
            <w:pPr>
              <w:ind w:firstLine="426"/>
              <w:jc w:val="both"/>
              <w:rPr>
                <w:b/>
                <w:color w:val="000000"/>
                <w:sz w:val="22"/>
                <w:szCs w:val="22"/>
              </w:rPr>
            </w:pPr>
            <w:r w:rsidRPr="00963A0E">
              <w:rPr>
                <w:b/>
                <w:color w:val="000000"/>
                <w:sz w:val="22"/>
                <w:szCs w:val="22"/>
              </w:rPr>
              <w:t>Информация о возможности подключения (технологического присоединения)</w:t>
            </w:r>
            <w:r>
              <w:rPr>
                <w:b/>
                <w:color w:val="000000"/>
                <w:sz w:val="22"/>
                <w:szCs w:val="22"/>
              </w:rPr>
              <w:t xml:space="preserve"> к сетям связи объекта придорожного сервиса</w:t>
            </w:r>
            <w:r w:rsidRPr="00963A0E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963A0E">
              <w:rPr>
                <w:b/>
                <w:color w:val="000000"/>
                <w:sz w:val="22"/>
                <w:szCs w:val="22"/>
              </w:rPr>
              <w:t>о</w:t>
            </w:r>
            <w:r w:rsidRPr="00963A0E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963A0E">
              <w:rPr>
                <w:rFonts w:eastAsia="Calibri"/>
                <w:b/>
                <w:color w:val="000000"/>
                <w:sz w:val="22"/>
                <w:szCs w:val="22"/>
              </w:rPr>
              <w:t>от ПАО «Ростелеком» № 01/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17</w:t>
            </w:r>
            <w:r w:rsidRPr="00963A0E">
              <w:rPr>
                <w:rFonts w:eastAsia="Calibri"/>
                <w:b/>
                <w:color w:val="000000"/>
                <w:sz w:val="22"/>
                <w:szCs w:val="22"/>
              </w:rPr>
              <w:t>/7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  <w:r w:rsidRPr="004C303E">
              <w:rPr>
                <w:rFonts w:eastAsia="Calibri"/>
                <w:b/>
                <w:color w:val="000000"/>
                <w:sz w:val="22"/>
                <w:szCs w:val="22"/>
              </w:rPr>
              <w:t>06</w:t>
            </w:r>
            <w:r w:rsidRPr="00963A0E">
              <w:rPr>
                <w:rFonts w:eastAsia="Calibri"/>
                <w:b/>
                <w:color w:val="000000"/>
                <w:sz w:val="22"/>
                <w:szCs w:val="22"/>
              </w:rPr>
              <w:t>/2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  <w:r w:rsidRPr="00963A0E">
              <w:rPr>
                <w:rFonts w:eastAsia="Calibri"/>
                <w:b/>
                <w:color w:val="000000"/>
                <w:sz w:val="22"/>
                <w:szCs w:val="22"/>
              </w:rPr>
              <w:t xml:space="preserve"> от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18.04.2023</w:t>
            </w:r>
            <w:r w:rsidRPr="00963A0E">
              <w:rPr>
                <w:rFonts w:eastAsia="Calibri"/>
                <w:b/>
                <w:color w:val="000000"/>
                <w:sz w:val="22"/>
                <w:szCs w:val="22"/>
              </w:rPr>
              <w:t>.</w:t>
            </w:r>
          </w:p>
          <w:p w:rsidR="004C303E" w:rsidRPr="004C303E" w:rsidRDefault="004C303E" w:rsidP="004C303E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sz w:val="22"/>
                <w:szCs w:val="22"/>
              </w:rPr>
            </w:pPr>
            <w:r w:rsidRPr="004C303E">
              <w:rPr>
                <w:b/>
                <w:sz w:val="22"/>
                <w:szCs w:val="22"/>
              </w:rPr>
              <w:t xml:space="preserve">1. </w:t>
            </w:r>
            <w:r w:rsidRPr="004C303E">
              <w:rPr>
                <w:rFonts w:hint="eastAsia"/>
                <w:b/>
                <w:sz w:val="22"/>
                <w:szCs w:val="22"/>
              </w:rPr>
              <w:t>Наименование</w:t>
            </w:r>
            <w:r w:rsidRPr="004C303E">
              <w:rPr>
                <w:b/>
                <w:sz w:val="22"/>
                <w:szCs w:val="22"/>
              </w:rPr>
              <w:t xml:space="preserve"> </w:t>
            </w:r>
            <w:r w:rsidRPr="004C303E">
              <w:rPr>
                <w:rFonts w:hint="eastAsia"/>
                <w:b/>
                <w:sz w:val="22"/>
                <w:szCs w:val="22"/>
              </w:rPr>
              <w:t>организации</w:t>
            </w:r>
            <w:r w:rsidRPr="004C303E">
              <w:rPr>
                <w:b/>
                <w:sz w:val="22"/>
                <w:szCs w:val="22"/>
              </w:rPr>
              <w:t xml:space="preserve">, </w:t>
            </w:r>
            <w:r w:rsidRPr="004C303E">
              <w:rPr>
                <w:rFonts w:hint="eastAsia"/>
                <w:b/>
                <w:sz w:val="22"/>
                <w:szCs w:val="22"/>
              </w:rPr>
              <w:t>которой</w:t>
            </w:r>
            <w:r w:rsidRPr="004C303E">
              <w:rPr>
                <w:b/>
                <w:sz w:val="22"/>
                <w:szCs w:val="22"/>
              </w:rPr>
              <w:t xml:space="preserve"> </w:t>
            </w:r>
            <w:r w:rsidRPr="004C303E">
              <w:rPr>
                <w:rFonts w:hint="eastAsia"/>
                <w:b/>
                <w:sz w:val="22"/>
                <w:szCs w:val="22"/>
              </w:rPr>
              <w:t>выдаются</w:t>
            </w:r>
            <w:r w:rsidRPr="004C303E">
              <w:rPr>
                <w:b/>
                <w:sz w:val="22"/>
                <w:szCs w:val="22"/>
              </w:rPr>
              <w:t xml:space="preserve"> </w:t>
            </w:r>
            <w:r w:rsidRPr="004C303E">
              <w:rPr>
                <w:rFonts w:hint="eastAsia"/>
                <w:b/>
                <w:sz w:val="22"/>
                <w:szCs w:val="22"/>
              </w:rPr>
              <w:t>ТУ</w:t>
            </w:r>
          </w:p>
          <w:p w:rsidR="004C303E" w:rsidRDefault="004C303E" w:rsidP="004C303E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</w:rPr>
            </w:pPr>
            <w:r>
              <w:rPr>
                <w:sz w:val="22"/>
              </w:rPr>
              <w:t>Комитет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управлению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муниципальным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имуществом</w:t>
            </w:r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лысае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городск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округа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Кемеровской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области</w:t>
            </w:r>
            <w:r w:rsidR="00BD2D3C">
              <w:rPr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</w:rPr>
              <w:t>-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Кузбасса.</w:t>
            </w:r>
          </w:p>
          <w:p w:rsidR="004C303E" w:rsidRDefault="004C303E" w:rsidP="004C303E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sz w:val="22"/>
              </w:rPr>
            </w:pPr>
            <w:r w:rsidRPr="004C303E">
              <w:rPr>
                <w:b/>
                <w:sz w:val="22"/>
              </w:rPr>
              <w:t>2.</w:t>
            </w:r>
            <w:r w:rsidRPr="004C303E">
              <w:rPr>
                <w:b/>
                <w:spacing w:val="-2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Основание</w:t>
            </w:r>
            <w:r w:rsidRPr="004C303E">
              <w:rPr>
                <w:b/>
                <w:spacing w:val="-3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выдачи</w:t>
            </w:r>
            <w:r w:rsidRPr="004C303E">
              <w:rPr>
                <w:b/>
                <w:spacing w:val="-2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ТУ</w:t>
            </w:r>
          </w:p>
          <w:p w:rsidR="004C303E" w:rsidRPr="004C303E" w:rsidRDefault="004C303E" w:rsidP="004C303E">
            <w:pPr>
              <w:widowControl w:val="0"/>
              <w:autoSpaceDE w:val="0"/>
              <w:autoSpaceDN w:val="0"/>
              <w:ind w:left="143"/>
              <w:rPr>
                <w:sz w:val="22"/>
                <w:szCs w:val="22"/>
                <w:lang w:eastAsia="en-US"/>
              </w:rPr>
            </w:pPr>
            <w:r w:rsidRPr="004C303E">
              <w:rPr>
                <w:sz w:val="22"/>
                <w:szCs w:val="22"/>
                <w:lang w:eastAsia="en-US"/>
              </w:rPr>
              <w:t>Заявление</w:t>
            </w:r>
            <w:r w:rsidRPr="004C303E">
              <w:rPr>
                <w:spacing w:val="45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на</w:t>
            </w:r>
            <w:r w:rsidRPr="004C303E">
              <w:rPr>
                <w:spacing w:val="98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выдачу</w:t>
            </w:r>
            <w:r w:rsidRPr="004C303E">
              <w:rPr>
                <w:spacing w:val="100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технических</w:t>
            </w:r>
            <w:r w:rsidRPr="004C303E">
              <w:rPr>
                <w:spacing w:val="99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условий</w:t>
            </w:r>
            <w:r w:rsidRPr="004C303E">
              <w:rPr>
                <w:spacing w:val="100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исх.</w:t>
            </w:r>
            <w:r w:rsidRPr="004C303E">
              <w:rPr>
                <w:spacing w:val="99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№532</w:t>
            </w:r>
            <w:r w:rsidRPr="004C303E">
              <w:rPr>
                <w:spacing w:val="99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C303E">
              <w:rPr>
                <w:sz w:val="22"/>
                <w:szCs w:val="22"/>
                <w:lang w:eastAsia="en-US"/>
              </w:rPr>
              <w:t>от</w:t>
            </w:r>
            <w:proofErr w:type="gramEnd"/>
          </w:p>
          <w:p w:rsidR="004C303E" w:rsidRPr="004C303E" w:rsidRDefault="004C303E" w:rsidP="004C303E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sz w:val="22"/>
                <w:szCs w:val="22"/>
                <w:lang w:eastAsia="en-US"/>
              </w:rPr>
            </w:pPr>
            <w:r w:rsidRPr="004C303E">
              <w:rPr>
                <w:sz w:val="22"/>
                <w:szCs w:val="22"/>
                <w:lang w:eastAsia="en-US"/>
              </w:rPr>
              <w:t>29.03.2023</w:t>
            </w:r>
            <w:r w:rsidRPr="004C303E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4C303E">
              <w:rPr>
                <w:sz w:val="22"/>
                <w:szCs w:val="22"/>
                <w:lang w:eastAsia="en-US"/>
              </w:rPr>
              <w:t>вх</w:t>
            </w:r>
            <w:proofErr w:type="spellEnd"/>
            <w:r w:rsidRPr="004C303E">
              <w:rPr>
                <w:sz w:val="22"/>
                <w:szCs w:val="22"/>
                <w:lang w:eastAsia="en-US"/>
              </w:rPr>
              <w:t>.</w:t>
            </w:r>
            <w:r w:rsidRPr="004C303E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№0705/03/2404/23</w:t>
            </w:r>
            <w:r w:rsidRPr="004C303E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т</w:t>
            </w:r>
            <w:r w:rsidRPr="004C303E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29.03.2023)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AB1D46" w:rsidRDefault="004C303E" w:rsidP="00C24AAE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       </w:t>
            </w:r>
            <w:r w:rsidRPr="004C303E">
              <w:rPr>
                <w:b/>
                <w:sz w:val="22"/>
              </w:rPr>
              <w:t>3.</w:t>
            </w:r>
            <w:r w:rsidRPr="004C303E">
              <w:rPr>
                <w:b/>
                <w:spacing w:val="-3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Адрес</w:t>
            </w:r>
            <w:r w:rsidRPr="004C303E">
              <w:rPr>
                <w:b/>
                <w:spacing w:val="-4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и</w:t>
            </w:r>
            <w:r w:rsidRPr="004C303E">
              <w:rPr>
                <w:b/>
                <w:spacing w:val="-4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наименование</w:t>
            </w:r>
            <w:r w:rsidRPr="004C303E">
              <w:rPr>
                <w:b/>
                <w:spacing w:val="-4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объекта</w:t>
            </w:r>
          </w:p>
          <w:p w:rsidR="004C303E" w:rsidRDefault="004C303E" w:rsidP="00C24AA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Объект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ридорожн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сервиса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расположенный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адресу: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Ке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овская область, г. Полысаево, в 75 м на юго-запад от угла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дома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№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А</w:t>
            </w:r>
            <w:proofErr w:type="gramEnd"/>
            <w:r>
              <w:rPr>
                <w:sz w:val="22"/>
              </w:rPr>
              <w:t>журная</w:t>
            </w:r>
            <w:proofErr w:type="spellEnd"/>
            <w:r>
              <w:rPr>
                <w:sz w:val="22"/>
              </w:rPr>
              <w:t>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кадастровый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номер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земельн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участка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42:38:0101002:21775.</w:t>
            </w:r>
          </w:p>
          <w:p w:rsidR="004C303E" w:rsidRDefault="004C303E" w:rsidP="004C303E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4C303E">
              <w:rPr>
                <w:b/>
                <w:sz w:val="22"/>
              </w:rPr>
              <w:t>4. Местоположение точки</w:t>
            </w:r>
            <w:r w:rsidRPr="004C303E">
              <w:rPr>
                <w:b/>
                <w:spacing w:val="-53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подключения</w:t>
            </w:r>
          </w:p>
          <w:p w:rsidR="004C303E" w:rsidRDefault="004C303E" w:rsidP="004C303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Проектируемый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кабельный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колодец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на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границе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земельного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участка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объекта.</w:t>
            </w:r>
          </w:p>
          <w:p w:rsidR="004C303E" w:rsidRDefault="004C303E" w:rsidP="004C303E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         </w:t>
            </w:r>
            <w:r w:rsidRPr="004C303E">
              <w:rPr>
                <w:b/>
                <w:sz w:val="22"/>
              </w:rPr>
              <w:t>5.</w:t>
            </w:r>
            <w:r w:rsidRPr="004C303E">
              <w:rPr>
                <w:b/>
                <w:spacing w:val="-3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Подключение</w:t>
            </w:r>
            <w:r w:rsidRPr="004C303E">
              <w:rPr>
                <w:b/>
                <w:spacing w:val="-4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объекта</w:t>
            </w:r>
            <w:r w:rsidRPr="004C303E">
              <w:rPr>
                <w:b/>
                <w:spacing w:val="-2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к</w:t>
            </w:r>
            <w:r w:rsidRPr="004C303E">
              <w:rPr>
                <w:b/>
                <w:spacing w:val="-3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сети</w:t>
            </w:r>
            <w:r w:rsidRPr="004C303E">
              <w:rPr>
                <w:b/>
                <w:spacing w:val="-52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ПАО</w:t>
            </w:r>
            <w:r w:rsidRPr="004C303E">
              <w:rPr>
                <w:b/>
                <w:spacing w:val="-1"/>
                <w:sz w:val="22"/>
              </w:rPr>
              <w:t xml:space="preserve"> </w:t>
            </w:r>
            <w:r w:rsidRPr="004C303E">
              <w:rPr>
                <w:b/>
                <w:sz w:val="22"/>
              </w:rPr>
              <w:t>«Ростелеком»</w:t>
            </w:r>
          </w:p>
          <w:p w:rsidR="004C303E" w:rsidRPr="004C303E" w:rsidRDefault="004C303E" w:rsidP="003F2930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4C303E">
              <w:rPr>
                <w:sz w:val="22"/>
                <w:szCs w:val="22"/>
                <w:lang w:eastAsia="en-US"/>
              </w:rPr>
              <w:t>Подключение</w:t>
            </w:r>
            <w:r w:rsidRPr="004C303E">
              <w:rPr>
                <w:spacing w:val="4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бъекта</w:t>
            </w:r>
            <w:r w:rsidRPr="004C303E">
              <w:rPr>
                <w:spacing w:val="94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едусмотреть</w:t>
            </w:r>
            <w:r w:rsidRPr="004C303E">
              <w:rPr>
                <w:spacing w:val="95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о</w:t>
            </w:r>
            <w:r w:rsidRPr="004C303E">
              <w:rPr>
                <w:spacing w:val="94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технологии</w:t>
            </w:r>
          </w:p>
          <w:p w:rsidR="004C303E" w:rsidRPr="004C303E" w:rsidRDefault="003F2930" w:rsidP="003F2930">
            <w:pPr>
              <w:widowControl w:val="0"/>
              <w:tabs>
                <w:tab w:val="left" w:pos="-196"/>
              </w:tabs>
              <w:autoSpaceDE w:val="0"/>
              <w:autoSpaceDN w:val="0"/>
              <w:ind w:left="-5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GPON</w:t>
            </w:r>
            <w:r w:rsidR="004C303E" w:rsidRPr="004C303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(пассивные</w:t>
            </w:r>
            <w:r w:rsidR="004C303E" w:rsidRPr="004C303E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оптические</w:t>
            </w:r>
            <w:r w:rsidR="004C303E" w:rsidRPr="004C303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сети).</w:t>
            </w:r>
          </w:p>
          <w:p w:rsidR="004C303E" w:rsidRPr="004C303E" w:rsidRDefault="004C303E" w:rsidP="003F2930">
            <w:pPr>
              <w:widowControl w:val="0"/>
              <w:numPr>
                <w:ilvl w:val="0"/>
                <w:numId w:val="19"/>
              </w:numPr>
              <w:tabs>
                <w:tab w:val="left" w:pos="814"/>
              </w:tabs>
              <w:autoSpaceDE w:val="0"/>
              <w:autoSpaceDN w:val="0"/>
              <w:ind w:left="0" w:right="64" w:firstLine="529"/>
              <w:jc w:val="both"/>
              <w:rPr>
                <w:sz w:val="22"/>
                <w:szCs w:val="22"/>
                <w:lang w:eastAsia="en-US"/>
              </w:rPr>
            </w:pPr>
            <w:r w:rsidRPr="004C303E">
              <w:rPr>
                <w:sz w:val="22"/>
                <w:szCs w:val="22"/>
                <w:lang w:eastAsia="en-US"/>
              </w:rPr>
              <w:t>От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ближайшег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существующег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абельног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олодца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А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«Ростелеком»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едусмотреть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строительств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абельной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анализации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д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3F2930">
              <w:rPr>
                <w:spacing w:val="1"/>
                <w:sz w:val="22"/>
                <w:szCs w:val="22"/>
                <w:lang w:eastAsia="en-US"/>
              </w:rPr>
              <w:t xml:space="preserve">   </w:t>
            </w:r>
            <w:r w:rsidRPr="004C303E">
              <w:rPr>
                <w:sz w:val="22"/>
                <w:szCs w:val="22"/>
                <w:lang w:eastAsia="en-US"/>
              </w:rPr>
              <w:t>объекта.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оличеств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аналов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пределить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оектом.</w:t>
            </w:r>
          </w:p>
          <w:p w:rsidR="004C303E" w:rsidRPr="004C303E" w:rsidRDefault="004C303E" w:rsidP="003F2930">
            <w:pPr>
              <w:widowControl w:val="0"/>
              <w:numPr>
                <w:ilvl w:val="0"/>
                <w:numId w:val="19"/>
              </w:numPr>
              <w:tabs>
                <w:tab w:val="left" w:pos="814"/>
              </w:tabs>
              <w:autoSpaceDE w:val="0"/>
              <w:autoSpaceDN w:val="0"/>
              <w:ind w:left="0" w:right="64" w:firstLine="425"/>
              <w:jc w:val="both"/>
              <w:rPr>
                <w:sz w:val="22"/>
                <w:szCs w:val="22"/>
                <w:lang w:eastAsia="en-US"/>
              </w:rPr>
            </w:pPr>
            <w:r w:rsidRPr="004C303E">
              <w:rPr>
                <w:sz w:val="22"/>
                <w:szCs w:val="22"/>
                <w:lang w:eastAsia="en-US"/>
              </w:rPr>
              <w:t>От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СЭ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2/3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(г.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олысаево,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ул.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осмонавтов,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63)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сущ</w:t>
            </w:r>
            <w:r w:rsidRPr="004C303E">
              <w:rPr>
                <w:sz w:val="22"/>
                <w:szCs w:val="22"/>
                <w:lang w:eastAsia="en-US"/>
              </w:rPr>
              <w:t>е</w:t>
            </w:r>
            <w:r w:rsidRPr="004C303E">
              <w:rPr>
                <w:sz w:val="22"/>
                <w:szCs w:val="22"/>
                <w:lang w:eastAsia="en-US"/>
              </w:rPr>
              <w:t>ствующей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и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оектируемой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абельной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анализации</w:t>
            </w:r>
            <w:r w:rsidRPr="004C303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оложить вол</w:t>
            </w:r>
            <w:r w:rsidRPr="004C303E">
              <w:rPr>
                <w:sz w:val="22"/>
                <w:szCs w:val="22"/>
                <w:lang w:eastAsia="en-US"/>
              </w:rPr>
              <w:t>о</w:t>
            </w:r>
            <w:r w:rsidRPr="004C303E">
              <w:rPr>
                <w:sz w:val="22"/>
                <w:szCs w:val="22"/>
                <w:lang w:eastAsia="en-US"/>
              </w:rPr>
              <w:t xml:space="preserve">конно-оптический кабель расчетной емкости </w:t>
            </w:r>
            <w:proofErr w:type="gramStart"/>
            <w:r w:rsidRPr="004C303E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4C303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оектируемог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РШ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на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бъекте.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Трассу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окладки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абеля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пределить</w:t>
            </w:r>
            <w:r w:rsidRPr="004C303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на</w:t>
            </w:r>
            <w:r w:rsidRPr="004C303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стадии</w:t>
            </w:r>
            <w:r w:rsidRPr="004C303E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оектир</w:t>
            </w:r>
            <w:r w:rsidRPr="004C303E">
              <w:rPr>
                <w:sz w:val="22"/>
                <w:szCs w:val="22"/>
                <w:lang w:eastAsia="en-US"/>
              </w:rPr>
              <w:t>о</w:t>
            </w:r>
            <w:r w:rsidRPr="004C303E">
              <w:rPr>
                <w:sz w:val="22"/>
                <w:szCs w:val="22"/>
                <w:lang w:eastAsia="en-US"/>
              </w:rPr>
              <w:t>вания.</w:t>
            </w:r>
          </w:p>
          <w:p w:rsidR="004C303E" w:rsidRPr="004C303E" w:rsidRDefault="004C303E" w:rsidP="003F2930">
            <w:pPr>
              <w:widowControl w:val="0"/>
              <w:numPr>
                <w:ilvl w:val="0"/>
                <w:numId w:val="19"/>
              </w:numPr>
              <w:tabs>
                <w:tab w:val="left" w:pos="814"/>
              </w:tabs>
              <w:autoSpaceDE w:val="0"/>
              <w:autoSpaceDN w:val="0"/>
              <w:ind w:left="0" w:right="65" w:firstLine="425"/>
              <w:jc w:val="both"/>
              <w:rPr>
                <w:sz w:val="22"/>
                <w:szCs w:val="22"/>
                <w:lang w:eastAsia="en-US"/>
              </w:rPr>
            </w:pPr>
            <w:r w:rsidRPr="004C303E">
              <w:rPr>
                <w:sz w:val="22"/>
                <w:szCs w:val="22"/>
                <w:lang w:eastAsia="en-US"/>
              </w:rPr>
              <w:t>От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РШ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до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птических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распределительных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оробок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(ОРК),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устанавливаемых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на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бъекте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оложить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оптические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кабели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необход</w:t>
            </w:r>
            <w:r w:rsidRPr="004C303E">
              <w:rPr>
                <w:sz w:val="22"/>
                <w:szCs w:val="22"/>
                <w:lang w:eastAsia="en-US"/>
              </w:rPr>
              <w:t>и</w:t>
            </w:r>
            <w:r w:rsidRPr="004C303E">
              <w:rPr>
                <w:sz w:val="22"/>
                <w:szCs w:val="22"/>
                <w:lang w:eastAsia="en-US"/>
              </w:rPr>
              <w:t>мой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емкости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в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соответствии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с</w:t>
            </w:r>
            <w:r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проектом,</w:t>
            </w:r>
            <w:r w:rsidRPr="004C303E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согласованным</w:t>
            </w:r>
            <w:r w:rsidRPr="004C303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с ПАО</w:t>
            </w:r>
            <w:r w:rsidRPr="004C303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303E">
              <w:rPr>
                <w:sz w:val="22"/>
                <w:szCs w:val="22"/>
                <w:lang w:eastAsia="en-US"/>
              </w:rPr>
              <w:t>«Р</w:t>
            </w:r>
            <w:r w:rsidRPr="004C303E">
              <w:rPr>
                <w:sz w:val="22"/>
                <w:szCs w:val="22"/>
                <w:lang w:eastAsia="en-US"/>
              </w:rPr>
              <w:t>о</w:t>
            </w:r>
            <w:r w:rsidRPr="004C303E">
              <w:rPr>
                <w:sz w:val="22"/>
                <w:szCs w:val="22"/>
                <w:lang w:eastAsia="en-US"/>
              </w:rPr>
              <w:t>стелеком».</w:t>
            </w:r>
          </w:p>
          <w:p w:rsidR="004C303E" w:rsidRPr="004C303E" w:rsidRDefault="00A742C6" w:rsidP="00A742C6">
            <w:pPr>
              <w:ind w:right="6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5. </w:t>
            </w:r>
            <w:proofErr w:type="gramStart"/>
            <w:r w:rsidR="004C303E" w:rsidRPr="004C303E">
              <w:rPr>
                <w:sz w:val="22"/>
                <w:szCs w:val="22"/>
                <w:lang w:eastAsia="en-US"/>
              </w:rPr>
              <w:t>Обеспечить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техническую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возможность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прокладки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 xml:space="preserve">оптического </w:t>
            </w:r>
            <w:proofErr w:type="spellStart"/>
            <w:r w:rsidR="004C303E" w:rsidRPr="004C303E">
              <w:rPr>
                <w:sz w:val="22"/>
                <w:szCs w:val="22"/>
                <w:lang w:eastAsia="en-US"/>
              </w:rPr>
              <w:lastRenderedPageBreak/>
              <w:t>патч</w:t>
            </w:r>
            <w:proofErr w:type="spellEnd"/>
            <w:r w:rsidR="004C303E" w:rsidRPr="004C303E">
              <w:rPr>
                <w:sz w:val="22"/>
                <w:szCs w:val="22"/>
                <w:lang w:eastAsia="en-US"/>
              </w:rPr>
              <w:t>-корда от ОРК до оконечного оборудования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GPON (ONT) в пом</w:t>
            </w:r>
            <w:r w:rsidR="004C303E" w:rsidRPr="004C303E">
              <w:rPr>
                <w:sz w:val="22"/>
                <w:szCs w:val="22"/>
                <w:lang w:eastAsia="en-US"/>
              </w:rPr>
              <w:t>е</w:t>
            </w:r>
            <w:r w:rsidR="004C303E" w:rsidRPr="004C303E">
              <w:rPr>
                <w:sz w:val="22"/>
                <w:szCs w:val="22"/>
                <w:lang w:eastAsia="en-US"/>
              </w:rPr>
              <w:t>щении объекта.</w:t>
            </w:r>
            <w:proofErr w:type="gramEnd"/>
            <w:r w:rsidR="004C303E" w:rsidRPr="004C303E">
              <w:rPr>
                <w:sz w:val="22"/>
                <w:szCs w:val="22"/>
                <w:lang w:eastAsia="en-US"/>
              </w:rPr>
              <w:t xml:space="preserve"> Все помещения должны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быть</w:t>
            </w:r>
            <w:r w:rsidR="004C303E" w:rsidRPr="004C303E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оборудованы</w:t>
            </w:r>
            <w:r w:rsidR="004C303E" w:rsidRPr="004C303E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закладн</w:t>
            </w:r>
            <w:r w:rsidR="004C303E" w:rsidRPr="004C303E">
              <w:rPr>
                <w:sz w:val="22"/>
                <w:szCs w:val="22"/>
                <w:lang w:eastAsia="en-US"/>
              </w:rPr>
              <w:t>ы</w:t>
            </w:r>
            <w:r w:rsidR="004C303E" w:rsidRPr="004C303E">
              <w:rPr>
                <w:sz w:val="22"/>
                <w:szCs w:val="22"/>
                <w:lang w:eastAsia="en-US"/>
              </w:rPr>
              <w:t>ми</w:t>
            </w:r>
            <w:r w:rsidR="004C303E" w:rsidRPr="004C303E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устройствами</w:t>
            </w:r>
            <w:r w:rsidR="004C303E" w:rsidRPr="004C303E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C303E" w:rsidRPr="004C303E">
              <w:rPr>
                <w:sz w:val="22"/>
                <w:szCs w:val="22"/>
                <w:lang w:eastAsia="en-US"/>
              </w:rPr>
              <w:t>с</w:t>
            </w:r>
            <w:r w:rsidR="004C303E" w:rsidRPr="004C303E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маркировкой</w:t>
            </w:r>
            <w:r w:rsidR="004C303E" w:rsidRPr="004C303E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для</w:t>
            </w:r>
            <w:r w:rsidR="004C303E">
              <w:rPr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скрытой проводки в каждое п</w:t>
            </w:r>
            <w:r w:rsidR="004C303E" w:rsidRPr="004C303E">
              <w:rPr>
                <w:sz w:val="22"/>
                <w:szCs w:val="22"/>
                <w:lang w:eastAsia="en-US"/>
              </w:rPr>
              <w:t>о</w:t>
            </w:r>
            <w:r w:rsidR="004C303E" w:rsidRPr="004C303E">
              <w:rPr>
                <w:sz w:val="22"/>
                <w:szCs w:val="22"/>
                <w:lang w:eastAsia="en-US"/>
              </w:rPr>
              <w:t>мещение с целью сокращения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случаев</w:t>
            </w:r>
            <w:r w:rsidR="004C303E" w:rsidRPr="004C303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несанкционированного</w:t>
            </w:r>
            <w:r w:rsidR="004C303E" w:rsidRPr="004C303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доступа к</w:t>
            </w:r>
            <w:r w:rsidR="004C303E" w:rsidRPr="004C303E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сооружениям</w:t>
            </w:r>
            <w:proofErr w:type="gramEnd"/>
            <w:r w:rsidR="004C303E" w:rsidRPr="004C303E">
              <w:rPr>
                <w:sz w:val="22"/>
                <w:szCs w:val="22"/>
                <w:lang w:eastAsia="en-US"/>
              </w:rPr>
              <w:t xml:space="preserve"> связи.</w:t>
            </w:r>
          </w:p>
          <w:p w:rsidR="004C303E" w:rsidRDefault="00A742C6" w:rsidP="004C303E">
            <w:pPr>
              <w:jc w:val="both"/>
              <w:rPr>
                <w:b/>
                <w:sz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4C303E" w:rsidRPr="004C303E">
              <w:rPr>
                <w:sz w:val="22"/>
                <w:szCs w:val="22"/>
                <w:lang w:eastAsia="en-US"/>
              </w:rPr>
              <w:t>6.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В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подключаемом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объекте,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предусмотреть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место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размещения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оконечного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оборудования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GPON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(ONT),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и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его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энергоснабжение.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Для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энергоснабжения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ONT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требуется</w:t>
            </w:r>
            <w:r w:rsidR="004C303E" w:rsidRPr="004C303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электропитание</w:t>
            </w:r>
            <w:r w:rsidR="004C303E" w:rsidRPr="004C303E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220V</w:t>
            </w:r>
            <w:r w:rsidR="004C303E" w:rsidRPr="004C303E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AC.</w:t>
            </w:r>
            <w:r w:rsidR="004C303E" w:rsidRPr="004C303E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Потребля</w:t>
            </w:r>
            <w:r w:rsidR="004C303E" w:rsidRPr="004C303E">
              <w:rPr>
                <w:sz w:val="22"/>
                <w:szCs w:val="22"/>
                <w:lang w:eastAsia="en-US"/>
              </w:rPr>
              <w:t>е</w:t>
            </w:r>
            <w:r w:rsidR="004C303E" w:rsidRPr="004C303E">
              <w:rPr>
                <w:sz w:val="22"/>
                <w:szCs w:val="22"/>
                <w:lang w:eastAsia="en-US"/>
              </w:rPr>
              <w:t>мая</w:t>
            </w:r>
            <w:r w:rsidR="004C303E" w:rsidRPr="004C303E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мощность</w:t>
            </w:r>
            <w:r w:rsidR="004C303E" w:rsidRPr="004C303E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ONT</w:t>
            </w:r>
            <w:r w:rsidR="004C303E" w:rsidRPr="004C303E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–</w:t>
            </w:r>
            <w:r w:rsidR="004C303E" w:rsidRPr="004C303E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14</w:t>
            </w:r>
            <w:r w:rsidR="004C303E" w:rsidRPr="004C303E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="004C303E" w:rsidRPr="004C303E">
              <w:rPr>
                <w:sz w:val="22"/>
                <w:szCs w:val="22"/>
                <w:lang w:eastAsia="en-US"/>
              </w:rPr>
              <w:t>Вт.</w:t>
            </w:r>
          </w:p>
          <w:p w:rsidR="004C303E" w:rsidRDefault="00A742C6" w:rsidP="004C303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A742C6">
              <w:rPr>
                <w:b/>
                <w:sz w:val="22"/>
              </w:rPr>
              <w:t>6. Телефонизация</w:t>
            </w:r>
          </w:p>
          <w:p w:rsidR="00A742C6" w:rsidRDefault="00A742C6" w:rsidP="004C303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Строительств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сет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ередач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данных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озволяет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редоставить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ктируемому объекту наложенные услуги IP-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телефонии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путем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у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овки</w:t>
            </w:r>
            <w:r>
              <w:rPr>
                <w:spacing w:val="-2"/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абонентского</w:t>
            </w:r>
            <w:proofErr w:type="gramEnd"/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N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портами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FXS.</w:t>
            </w:r>
          </w:p>
          <w:p w:rsidR="00A742C6" w:rsidRDefault="00A742C6" w:rsidP="004C303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A742C6">
              <w:rPr>
                <w:b/>
                <w:sz w:val="22"/>
              </w:rPr>
              <w:t>7.</w:t>
            </w:r>
            <w:r w:rsidRPr="00A742C6">
              <w:rPr>
                <w:b/>
                <w:spacing w:val="-4"/>
                <w:sz w:val="22"/>
              </w:rPr>
              <w:t xml:space="preserve"> </w:t>
            </w:r>
            <w:r w:rsidRPr="00A742C6">
              <w:rPr>
                <w:b/>
                <w:sz w:val="22"/>
              </w:rPr>
              <w:t>Интернет</w:t>
            </w:r>
          </w:p>
          <w:p w:rsidR="00A742C6" w:rsidRDefault="00A742C6" w:rsidP="004C303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Предоставление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абонентам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услуг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широкополосн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доступа в сеть Интернет обеспечивается ПАО «Ростелеком» в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сети доступа по технологии GPON. Интерфейс доступа в сеть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Интернет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орты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FE/G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100/1000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Мбит/с)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оконечн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устройства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сети доступа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по технологии GPO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(ONT).</w:t>
            </w:r>
          </w:p>
          <w:p w:rsidR="00A742C6" w:rsidRDefault="00A742C6" w:rsidP="004C303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Pr="00A742C6">
              <w:rPr>
                <w:b/>
                <w:sz w:val="22"/>
              </w:rPr>
              <w:t>8. Телевидение (IP ТВ)</w:t>
            </w:r>
          </w:p>
          <w:p w:rsidR="00A742C6" w:rsidRPr="00A742C6" w:rsidRDefault="00A742C6" w:rsidP="004C303E">
            <w:pPr>
              <w:jc w:val="both"/>
              <w:rPr>
                <w:b/>
                <w:sz w:val="22"/>
              </w:rPr>
            </w:pPr>
            <w:r>
              <w:rPr>
                <w:spacing w:val="-1"/>
                <w:sz w:val="22"/>
              </w:rPr>
              <w:t xml:space="preserve">         Передача</w:t>
            </w:r>
            <w:r>
              <w:rPr>
                <w:spacing w:val="-12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цифрового</w:t>
            </w:r>
            <w:r>
              <w:rPr>
                <w:spacing w:val="-11"/>
                <w:sz w:val="22"/>
              </w:rPr>
              <w:t xml:space="preserve"> </w:t>
            </w:r>
            <w:r>
              <w:rPr>
                <w:sz w:val="22"/>
              </w:rPr>
              <w:t>телевизионного</w:t>
            </w:r>
            <w:r>
              <w:rPr>
                <w:spacing w:val="-11"/>
                <w:sz w:val="22"/>
              </w:rPr>
              <w:t xml:space="preserve"> </w:t>
            </w:r>
            <w:r>
              <w:rPr>
                <w:sz w:val="22"/>
              </w:rPr>
              <w:t>сигнала</w:t>
            </w:r>
            <w:r>
              <w:rPr>
                <w:spacing w:val="-12"/>
                <w:sz w:val="22"/>
              </w:rPr>
              <w:t xml:space="preserve"> </w:t>
            </w:r>
            <w:r>
              <w:rPr>
                <w:sz w:val="22"/>
              </w:rPr>
              <w:t>обеспечивается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ПАО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«Ростелеком»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сети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доступа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хнологии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GP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IP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V)</w:t>
            </w:r>
            <w:r>
              <w:rPr>
                <w:spacing w:val="-53"/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каждое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мещение.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Телевизионный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сигнал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на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вход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телевизионн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риемника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абонента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одается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устанавливаем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А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«Ростелеком»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устройства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декодирования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цифров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телевизионног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сигнала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Set</w:t>
            </w:r>
            <w:proofErr w:type="spellEnd"/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p</w:t>
            </w:r>
            <w:proofErr w:type="spellEnd"/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pacing w:val="-1"/>
                <w:sz w:val="22"/>
              </w:rPr>
              <w:t>Box</w:t>
            </w:r>
            <w:proofErr w:type="spellEnd"/>
            <w:r>
              <w:rPr>
                <w:spacing w:val="-1"/>
                <w:sz w:val="22"/>
              </w:rPr>
              <w:t>),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включаемого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в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z w:val="22"/>
              </w:rPr>
              <w:t>ONT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z w:val="22"/>
              </w:rPr>
              <w:t>технологии</w:t>
            </w:r>
            <w:r>
              <w:rPr>
                <w:spacing w:val="-13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thernet</w:t>
            </w:r>
            <w:proofErr w:type="spellEnd"/>
            <w:r>
              <w:rPr>
                <w:spacing w:val="-13"/>
                <w:sz w:val="22"/>
              </w:rPr>
              <w:t xml:space="preserve"> </w:t>
            </w:r>
            <w:r>
              <w:rPr>
                <w:sz w:val="22"/>
              </w:rPr>
              <w:t>(к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z w:val="22"/>
              </w:rPr>
              <w:t>одному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z w:val="22"/>
              </w:rPr>
              <w:t>ONT</w:t>
            </w:r>
            <w:r>
              <w:rPr>
                <w:spacing w:val="-53"/>
                <w:sz w:val="22"/>
              </w:rPr>
              <w:t xml:space="preserve"> </w:t>
            </w:r>
            <w:r>
              <w:rPr>
                <w:sz w:val="22"/>
              </w:rPr>
              <w:t>возможн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одключить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д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трех</w:t>
            </w:r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t</w:t>
            </w:r>
            <w:proofErr w:type="spellEnd"/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p</w:t>
            </w:r>
            <w:proofErr w:type="spellEnd"/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ox</w:t>
            </w:r>
            <w:proofErr w:type="spellEnd"/>
            <w:r>
              <w:rPr>
                <w:sz w:val="22"/>
              </w:rPr>
              <w:t>).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Количеств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устанавливаемых</w:t>
            </w:r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t</w:t>
            </w:r>
            <w:proofErr w:type="spellEnd"/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p</w:t>
            </w:r>
            <w:proofErr w:type="spellEnd"/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ox</w:t>
            </w:r>
            <w:proofErr w:type="spellEnd"/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должн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соответствовать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количеству ТВ-приемников. Для п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ания декодера необходимо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наличие электрической розетки на расс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янии не более 1 метра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>
              <w:rPr>
                <w:spacing w:val="-11"/>
                <w:sz w:val="22"/>
              </w:rPr>
              <w:t xml:space="preserve"> </w:t>
            </w:r>
            <w:r>
              <w:rPr>
                <w:sz w:val="22"/>
              </w:rPr>
              <w:t>устройства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z w:val="22"/>
              </w:rPr>
              <w:t>STB.</w:t>
            </w:r>
            <w:r>
              <w:rPr>
                <w:spacing w:val="-11"/>
                <w:sz w:val="22"/>
              </w:rPr>
              <w:t xml:space="preserve"> </w:t>
            </w:r>
            <w:r>
              <w:rPr>
                <w:sz w:val="22"/>
              </w:rPr>
              <w:t>Потребляемая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z w:val="22"/>
              </w:rPr>
              <w:t>мощность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авляет</w:t>
            </w:r>
            <w:r>
              <w:rPr>
                <w:spacing w:val="-11"/>
                <w:sz w:val="22"/>
              </w:rPr>
              <w:t xml:space="preserve"> </w:t>
            </w:r>
            <w:r>
              <w:rPr>
                <w:sz w:val="22"/>
              </w:rPr>
              <w:t>не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z w:val="22"/>
              </w:rPr>
              <w:t>более</w:t>
            </w:r>
            <w:r>
              <w:rPr>
                <w:spacing w:val="-53"/>
                <w:sz w:val="22"/>
              </w:rPr>
              <w:t xml:space="preserve"> </w:t>
            </w:r>
            <w:r>
              <w:rPr>
                <w:sz w:val="22"/>
              </w:rPr>
              <w:t>20 Вт.</w:t>
            </w:r>
          </w:p>
          <w:p w:rsidR="004C303E" w:rsidRDefault="00A742C6" w:rsidP="004C303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</w:t>
            </w:r>
            <w:r w:rsidRPr="00A742C6">
              <w:rPr>
                <w:b/>
                <w:sz w:val="22"/>
              </w:rPr>
              <w:t>9.</w:t>
            </w:r>
            <w:r w:rsidRPr="00A742C6">
              <w:rPr>
                <w:b/>
                <w:spacing w:val="-6"/>
                <w:sz w:val="22"/>
              </w:rPr>
              <w:t xml:space="preserve"> </w:t>
            </w:r>
            <w:r w:rsidRPr="00A742C6">
              <w:rPr>
                <w:b/>
                <w:sz w:val="22"/>
              </w:rPr>
              <w:t>Проектирование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1"/>
              </w:numPr>
              <w:tabs>
                <w:tab w:val="left" w:pos="719"/>
              </w:tabs>
              <w:autoSpaceDE w:val="0"/>
              <w:autoSpaceDN w:val="0"/>
              <w:ind w:right="66" w:firstLine="326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Разработать проект на предоставление комплекса услуг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вязи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роектируемому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бъекту.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1"/>
              </w:numPr>
              <w:tabs>
                <w:tab w:val="left" w:pos="860"/>
              </w:tabs>
              <w:autoSpaceDE w:val="0"/>
              <w:autoSpaceDN w:val="0"/>
              <w:ind w:left="859" w:hanging="360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Проектной</w:t>
            </w:r>
            <w:r w:rsidRPr="00A742C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документацией</w:t>
            </w:r>
            <w:r w:rsidRPr="00A742C6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редусмотреть: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10" w:line="230" w:lineRule="auto"/>
              <w:ind w:right="65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строительство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бельной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нализаци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до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бъекта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стро</w:t>
            </w:r>
            <w:r w:rsidRPr="00A742C6">
              <w:rPr>
                <w:sz w:val="22"/>
                <w:szCs w:val="22"/>
                <w:lang w:eastAsia="en-US"/>
              </w:rPr>
              <w:t>й</w:t>
            </w:r>
            <w:r w:rsidRPr="00A742C6">
              <w:rPr>
                <w:sz w:val="22"/>
                <w:szCs w:val="22"/>
                <w:lang w:eastAsia="en-US"/>
              </w:rPr>
              <w:t>ством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бельного ввода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8" w:line="235" w:lineRule="auto"/>
              <w:ind w:right="65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для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роектируемых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мотровых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стройств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бельной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нал</w:t>
            </w:r>
            <w:r w:rsidRPr="00A742C6">
              <w:rPr>
                <w:sz w:val="22"/>
                <w:szCs w:val="22"/>
                <w:lang w:eastAsia="en-US"/>
              </w:rPr>
              <w:t>и</w:t>
            </w:r>
            <w:r w:rsidRPr="00A742C6">
              <w:rPr>
                <w:sz w:val="22"/>
                <w:szCs w:val="22"/>
                <w:lang w:eastAsia="en-US"/>
              </w:rPr>
              <w:t>заци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-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нижние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рышк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силенного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типа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запирающим устройством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12" w:line="230" w:lineRule="auto"/>
              <w:ind w:right="65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прокладку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ОК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уществующей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роектируемой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бельной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нализации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14" w:line="230" w:lineRule="auto"/>
              <w:ind w:right="66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использование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только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42C6">
              <w:rPr>
                <w:sz w:val="22"/>
                <w:szCs w:val="22"/>
                <w:lang w:eastAsia="en-US"/>
              </w:rPr>
              <w:t>сертифицированного</w:t>
            </w:r>
            <w:proofErr w:type="gramEnd"/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не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оддержив</w:t>
            </w:r>
            <w:r w:rsidRPr="00A742C6">
              <w:rPr>
                <w:sz w:val="22"/>
                <w:szCs w:val="22"/>
                <w:lang w:eastAsia="en-US"/>
              </w:rPr>
              <w:t>а</w:t>
            </w:r>
            <w:r w:rsidRPr="00A742C6">
              <w:rPr>
                <w:sz w:val="22"/>
                <w:szCs w:val="22"/>
                <w:lang w:eastAsia="en-US"/>
              </w:rPr>
              <w:t>ющего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горение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ОК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3" w:line="314" w:lineRule="exact"/>
              <w:ind w:left="852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обеспечить</w:t>
            </w:r>
            <w:r w:rsidRPr="00A742C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наличие</w:t>
            </w:r>
            <w:r w:rsidRPr="00A742C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технологических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оммуникаций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line="309" w:lineRule="exact"/>
              <w:ind w:left="852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емкость</w:t>
            </w:r>
            <w:r w:rsidRPr="00A742C6">
              <w:rPr>
                <w:spacing w:val="13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42C6">
              <w:rPr>
                <w:sz w:val="22"/>
                <w:szCs w:val="22"/>
                <w:lang w:eastAsia="en-US"/>
              </w:rPr>
              <w:t>магистрального</w:t>
            </w:r>
            <w:proofErr w:type="gramEnd"/>
            <w:r w:rsidRPr="00A742C6">
              <w:rPr>
                <w:spacing w:val="66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ОК</w:t>
            </w:r>
            <w:r w:rsidRPr="00A742C6">
              <w:rPr>
                <w:spacing w:val="67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</w:t>
            </w:r>
            <w:r w:rsidRPr="00A742C6">
              <w:rPr>
                <w:spacing w:val="67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озможностью</w:t>
            </w:r>
            <w:r w:rsidRPr="00A742C6">
              <w:rPr>
                <w:spacing w:val="67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100%</w:t>
            </w:r>
          </w:p>
          <w:p w:rsidR="00A742C6" w:rsidRPr="00A742C6" w:rsidRDefault="00A742C6" w:rsidP="00A742C6">
            <w:pPr>
              <w:widowControl w:val="0"/>
              <w:autoSpaceDE w:val="0"/>
              <w:autoSpaceDN w:val="0"/>
              <w:spacing w:line="248" w:lineRule="exact"/>
              <w:ind w:left="853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подключения</w:t>
            </w:r>
            <w:r w:rsidRPr="00A742C6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омещений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10" w:line="230" w:lineRule="auto"/>
              <w:ind w:right="65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на магистральном направлении не менее 4 волокон под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ра</w:t>
            </w:r>
            <w:r w:rsidRPr="00A742C6">
              <w:rPr>
                <w:sz w:val="22"/>
                <w:szCs w:val="22"/>
                <w:lang w:eastAsia="en-US"/>
              </w:rPr>
              <w:t>з</w:t>
            </w:r>
            <w:r w:rsidRPr="00A742C6">
              <w:rPr>
                <w:sz w:val="22"/>
                <w:szCs w:val="22"/>
                <w:lang w:eastAsia="en-US"/>
              </w:rPr>
              <w:t>витие,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1 волокно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– эксплуатационный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резерв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8" w:line="235" w:lineRule="auto"/>
              <w:ind w:right="66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 xml:space="preserve">использовать ОРШ для установки </w:t>
            </w:r>
            <w:proofErr w:type="spellStart"/>
            <w:r w:rsidRPr="00A742C6">
              <w:rPr>
                <w:sz w:val="22"/>
                <w:szCs w:val="22"/>
                <w:lang w:eastAsia="en-US"/>
              </w:rPr>
              <w:t>сплиттеров</w:t>
            </w:r>
            <w:proofErr w:type="spellEnd"/>
            <w:r w:rsidRPr="00A742C6">
              <w:rPr>
                <w:sz w:val="22"/>
                <w:szCs w:val="22"/>
                <w:lang w:eastAsia="en-US"/>
              </w:rPr>
              <w:t xml:space="preserve"> первого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ровня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(1:16,1:8),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станавливаемых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одвалах,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технических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этажах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12" w:line="230" w:lineRule="auto"/>
              <w:ind w:right="66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предусматривать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становку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Ш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р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оличестве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омещений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зданиях более 32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14" w:line="230" w:lineRule="auto"/>
              <w:ind w:right="65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рекомендаци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о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42C6">
              <w:rPr>
                <w:sz w:val="22"/>
                <w:szCs w:val="22"/>
                <w:lang w:eastAsia="en-US"/>
              </w:rPr>
              <w:t>сплиттерованию</w:t>
            </w:r>
            <w:proofErr w:type="spellEnd"/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точнить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р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роектир</w:t>
            </w:r>
            <w:r w:rsidRPr="00A742C6">
              <w:rPr>
                <w:sz w:val="22"/>
                <w:szCs w:val="22"/>
                <w:lang w:eastAsia="en-US"/>
              </w:rPr>
              <w:t>о</w:t>
            </w:r>
            <w:r w:rsidRPr="00A742C6">
              <w:rPr>
                <w:sz w:val="22"/>
                <w:szCs w:val="22"/>
                <w:lang w:eastAsia="en-US"/>
              </w:rPr>
              <w:t>вании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0"/>
              </w:numPr>
              <w:tabs>
                <w:tab w:val="left" w:pos="853"/>
              </w:tabs>
              <w:autoSpaceDE w:val="0"/>
              <w:autoSpaceDN w:val="0"/>
              <w:spacing w:before="2" w:line="314" w:lineRule="exact"/>
              <w:ind w:left="852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использовать</w:t>
            </w:r>
            <w:r w:rsidRPr="00A742C6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К-С</w:t>
            </w:r>
            <w:r w:rsidRPr="00A742C6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для</w:t>
            </w:r>
            <w:r w:rsidRPr="00A742C6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становки</w:t>
            </w:r>
            <w:r w:rsidRPr="00A742C6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42C6">
              <w:rPr>
                <w:sz w:val="22"/>
                <w:szCs w:val="22"/>
                <w:lang w:eastAsia="en-US"/>
              </w:rPr>
              <w:t>сплиттеров</w:t>
            </w:r>
            <w:proofErr w:type="spellEnd"/>
            <w:r w:rsidRPr="00A742C6">
              <w:rPr>
                <w:spacing w:val="10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торого</w:t>
            </w:r>
          </w:p>
          <w:p w:rsidR="00A742C6" w:rsidRDefault="00A742C6" w:rsidP="00A742C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Pr="00A742C6">
              <w:rPr>
                <w:sz w:val="22"/>
                <w:szCs w:val="22"/>
                <w:lang w:eastAsia="en-US"/>
              </w:rPr>
              <w:t>уровня</w:t>
            </w:r>
            <w:r w:rsidRPr="00A742C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(1:4,1:8),</w:t>
            </w:r>
            <w:r w:rsidRPr="00A742C6"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тип</w:t>
            </w:r>
            <w:r w:rsidRPr="00A742C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К-С</w:t>
            </w:r>
            <w:r w:rsidRPr="00A742C6"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и</w:t>
            </w:r>
            <w:r w:rsidRPr="00A742C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42C6">
              <w:rPr>
                <w:sz w:val="22"/>
                <w:szCs w:val="22"/>
                <w:lang w:eastAsia="en-US"/>
              </w:rPr>
              <w:t>сплиттера</w:t>
            </w:r>
            <w:proofErr w:type="spellEnd"/>
            <w:r w:rsidRPr="00A742C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торого</w:t>
            </w:r>
            <w:r w:rsidRPr="00A742C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ровня</w:t>
            </w:r>
          </w:p>
          <w:p w:rsidR="00A742C6" w:rsidRPr="00A742C6" w:rsidRDefault="00A742C6" w:rsidP="00A742C6">
            <w:pPr>
              <w:widowControl w:val="0"/>
              <w:autoSpaceDE w:val="0"/>
              <w:autoSpaceDN w:val="0"/>
              <w:ind w:left="853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lastRenderedPageBreak/>
              <w:t>зависит</w:t>
            </w:r>
            <w:r w:rsidRPr="00A742C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т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оличества</w:t>
            </w:r>
            <w:r w:rsidRPr="00A742C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омещений</w:t>
            </w:r>
            <w:r w:rsidRPr="00A742C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на</w:t>
            </w:r>
            <w:r w:rsidRPr="00A742C6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этаже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3"/>
              </w:numPr>
              <w:tabs>
                <w:tab w:val="left" w:pos="853"/>
              </w:tabs>
              <w:autoSpaceDE w:val="0"/>
              <w:autoSpaceDN w:val="0"/>
              <w:spacing w:before="2" w:line="237" w:lineRule="auto"/>
              <w:ind w:right="66"/>
              <w:jc w:val="both"/>
              <w:rPr>
                <w:rFonts w:ascii="Symbol" w:hAnsi="Symbol"/>
                <w:sz w:val="26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пр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становке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К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не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на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ждом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этаже,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должна</w:t>
            </w:r>
            <w:r w:rsidRPr="00A742C6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беспеч</w:t>
            </w:r>
            <w:r w:rsidRPr="00A742C6">
              <w:rPr>
                <w:sz w:val="22"/>
                <w:szCs w:val="22"/>
                <w:lang w:eastAsia="en-US"/>
              </w:rPr>
              <w:t>и</w:t>
            </w:r>
            <w:r w:rsidRPr="00A742C6">
              <w:rPr>
                <w:sz w:val="22"/>
                <w:szCs w:val="22"/>
                <w:lang w:eastAsia="en-US"/>
              </w:rPr>
              <w:t>ваться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рокладка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42C6">
              <w:rPr>
                <w:sz w:val="22"/>
                <w:szCs w:val="22"/>
                <w:lang w:eastAsia="en-US"/>
              </w:rPr>
              <w:t>патч</w:t>
            </w:r>
            <w:proofErr w:type="spellEnd"/>
            <w:r w:rsidRPr="00A742C6">
              <w:rPr>
                <w:sz w:val="22"/>
                <w:szCs w:val="22"/>
                <w:lang w:eastAsia="en-US"/>
              </w:rPr>
              <w:t>-кордов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42C6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К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омещению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на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др</w:t>
            </w:r>
            <w:r w:rsidRPr="00A742C6">
              <w:rPr>
                <w:sz w:val="22"/>
                <w:szCs w:val="22"/>
                <w:lang w:eastAsia="en-US"/>
              </w:rPr>
              <w:t>у</w:t>
            </w:r>
            <w:r w:rsidRPr="00A742C6">
              <w:rPr>
                <w:sz w:val="22"/>
                <w:szCs w:val="22"/>
                <w:lang w:eastAsia="en-US"/>
              </w:rPr>
              <w:t>гом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этаже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о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ертикальным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трубопроводам.</w:t>
            </w:r>
          </w:p>
          <w:p w:rsidR="00A742C6" w:rsidRPr="00A742C6" w:rsidRDefault="00A742C6" w:rsidP="00A742C6">
            <w:pPr>
              <w:widowControl w:val="0"/>
              <w:autoSpaceDE w:val="0"/>
              <w:autoSpaceDN w:val="0"/>
              <w:spacing w:line="242" w:lineRule="exact"/>
              <w:ind w:left="552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Коэффициент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разветвления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-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1:64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о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скадной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хеме: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3"/>
              </w:numPr>
              <w:tabs>
                <w:tab w:val="left" w:pos="835"/>
              </w:tabs>
              <w:autoSpaceDE w:val="0"/>
              <w:autoSpaceDN w:val="0"/>
              <w:spacing w:line="262" w:lineRule="exact"/>
              <w:ind w:left="835" w:hanging="264"/>
              <w:jc w:val="both"/>
              <w:rPr>
                <w:rFonts w:ascii="Symbol" w:hAnsi="Symbol"/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1:16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или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1:8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(первый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ровень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етвления)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–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Ш;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spacing w:before="3" w:line="232" w:lineRule="auto"/>
              <w:ind w:left="854" w:right="66" w:hanging="284"/>
              <w:jc w:val="both"/>
              <w:rPr>
                <w:rFonts w:ascii="Symbol" w:hAnsi="Symbol"/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1:4 или 1:8 (второй уровень ветвления) – в ОРК-8С ил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К-16С.</w:t>
            </w:r>
          </w:p>
          <w:p w:rsidR="00A742C6" w:rsidRPr="00A742C6" w:rsidRDefault="00A742C6" w:rsidP="00A742C6">
            <w:pPr>
              <w:widowControl w:val="0"/>
              <w:autoSpaceDE w:val="0"/>
              <w:autoSpaceDN w:val="0"/>
              <w:spacing w:line="243" w:lineRule="exact"/>
              <w:ind w:left="552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Разветвители: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3"/>
              </w:numPr>
              <w:tabs>
                <w:tab w:val="left" w:pos="835"/>
              </w:tabs>
              <w:autoSpaceDE w:val="0"/>
              <w:autoSpaceDN w:val="0"/>
              <w:spacing w:before="3" w:line="232" w:lineRule="auto"/>
              <w:ind w:left="854" w:right="66" w:hanging="283"/>
              <w:rPr>
                <w:rFonts w:ascii="Symbol" w:hAnsi="Symbol"/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кратности</w:t>
            </w:r>
            <w:r w:rsidRPr="00A742C6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1:16,</w:t>
            </w:r>
            <w:r w:rsidRPr="00A742C6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1:8,</w:t>
            </w:r>
            <w:r w:rsidRPr="00A742C6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1:4</w:t>
            </w:r>
            <w:r w:rsidRPr="00A742C6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42C6">
              <w:rPr>
                <w:sz w:val="22"/>
                <w:szCs w:val="22"/>
                <w:lang w:eastAsia="en-US"/>
              </w:rPr>
              <w:t>оконцованные</w:t>
            </w:r>
            <w:proofErr w:type="spellEnd"/>
            <w:r w:rsidRPr="00A742C6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SC/APC</w:t>
            </w:r>
            <w:r w:rsidRPr="00A742C6">
              <w:rPr>
                <w:spacing w:val="34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для</w:t>
            </w:r>
            <w:r w:rsidRPr="00A742C6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стано</w:t>
            </w:r>
            <w:r w:rsidRPr="00A742C6">
              <w:rPr>
                <w:sz w:val="22"/>
                <w:szCs w:val="22"/>
                <w:lang w:eastAsia="en-US"/>
              </w:rPr>
              <w:t>в</w:t>
            </w:r>
            <w:r w:rsidRPr="00A742C6">
              <w:rPr>
                <w:sz w:val="22"/>
                <w:szCs w:val="22"/>
                <w:lang w:eastAsia="en-US"/>
              </w:rPr>
              <w:t>ки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Ш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и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К-С.</w:t>
            </w:r>
          </w:p>
          <w:p w:rsidR="00A742C6" w:rsidRPr="00A742C6" w:rsidRDefault="00A742C6" w:rsidP="00A742C6">
            <w:pPr>
              <w:widowControl w:val="0"/>
              <w:numPr>
                <w:ilvl w:val="0"/>
                <w:numId w:val="22"/>
              </w:numPr>
              <w:tabs>
                <w:tab w:val="left" w:pos="810"/>
              </w:tabs>
              <w:autoSpaceDE w:val="0"/>
              <w:autoSpaceDN w:val="0"/>
              <w:ind w:right="66" w:firstLine="396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Марки и модели оборудования необходимо согласовать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на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этапе</w:t>
            </w:r>
            <w:r w:rsidRPr="00A742C6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роектирования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АО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«Ростелеком».</w:t>
            </w:r>
          </w:p>
          <w:p w:rsidR="00A742C6" w:rsidRPr="00A742C6" w:rsidRDefault="00A742C6" w:rsidP="003F2930">
            <w:pPr>
              <w:widowControl w:val="0"/>
              <w:numPr>
                <w:ilvl w:val="0"/>
                <w:numId w:val="22"/>
              </w:numPr>
              <w:tabs>
                <w:tab w:val="left" w:pos="810"/>
              </w:tabs>
              <w:autoSpaceDE w:val="0"/>
              <w:autoSpaceDN w:val="0"/>
              <w:ind w:left="88" w:right="65" w:firstLine="396"/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Нумерацию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магистральных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абелей,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Ш,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ОРК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 xml:space="preserve">запросить  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3F2930">
              <w:rPr>
                <w:sz w:val="22"/>
                <w:szCs w:val="22"/>
                <w:lang w:eastAsia="en-US"/>
              </w:rPr>
              <w:t xml:space="preserve">в   </w:t>
            </w:r>
            <w:r w:rsidRPr="00A742C6">
              <w:rPr>
                <w:sz w:val="22"/>
                <w:szCs w:val="22"/>
                <w:lang w:eastAsia="en-US"/>
              </w:rPr>
              <w:t xml:space="preserve">Направлении  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 xml:space="preserve">паспортизации  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 xml:space="preserve">УПОС  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ЦТУ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АО</w:t>
            </w:r>
            <w:r w:rsidRPr="00A742C6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«Ростелеком», тел. 8(383)2231268.</w:t>
            </w:r>
          </w:p>
          <w:p w:rsidR="00A742C6" w:rsidRDefault="00A742C6" w:rsidP="00A742C6">
            <w:pPr>
              <w:jc w:val="both"/>
              <w:rPr>
                <w:sz w:val="22"/>
                <w:szCs w:val="22"/>
                <w:lang w:eastAsia="en-US"/>
              </w:rPr>
            </w:pPr>
            <w:r w:rsidRPr="00A742C6">
              <w:rPr>
                <w:sz w:val="22"/>
                <w:szCs w:val="22"/>
                <w:lang w:eastAsia="en-US"/>
              </w:rPr>
              <w:t>Проектную документацию представить на согласование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в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Направление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технических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словий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и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огласований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ибирь</w:t>
            </w:r>
            <w:r w:rsidRPr="00A742C6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правления технических условий и согласований проектов на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инженерных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сетях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42C6">
              <w:rPr>
                <w:sz w:val="22"/>
                <w:szCs w:val="22"/>
                <w:lang w:eastAsia="en-US"/>
              </w:rPr>
              <w:t>Центра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техн</w:t>
            </w:r>
            <w:r w:rsidRPr="00A742C6">
              <w:rPr>
                <w:sz w:val="22"/>
                <w:szCs w:val="22"/>
                <w:lang w:eastAsia="en-US"/>
              </w:rPr>
              <w:t>и</w:t>
            </w:r>
            <w:r w:rsidRPr="00A742C6">
              <w:rPr>
                <w:sz w:val="22"/>
                <w:szCs w:val="22"/>
                <w:lang w:eastAsia="en-US"/>
              </w:rPr>
              <w:t>ческого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чета</w:t>
            </w:r>
            <w:r w:rsidRPr="00A742C6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Департамента</w:t>
            </w:r>
            <w:r w:rsidRPr="00A742C6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технического</w:t>
            </w:r>
            <w:r w:rsidRPr="00A742C6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учета</w:t>
            </w:r>
            <w:r w:rsidRPr="00A742C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Корпоративного</w:t>
            </w:r>
            <w:r w:rsidRPr="00A742C6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центра</w:t>
            </w:r>
            <w:proofErr w:type="gramEnd"/>
            <w:r w:rsidRPr="00A742C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ПАО</w:t>
            </w:r>
            <w:r w:rsidRPr="00A742C6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742C6">
              <w:rPr>
                <w:sz w:val="22"/>
                <w:szCs w:val="22"/>
                <w:lang w:eastAsia="en-US"/>
              </w:rPr>
              <w:t>«Ростелеком».</w:t>
            </w:r>
          </w:p>
          <w:p w:rsidR="00A742C6" w:rsidRDefault="002B249A" w:rsidP="004C303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Pr="002B249A">
              <w:rPr>
                <w:b/>
                <w:sz w:val="22"/>
              </w:rPr>
              <w:t>10.</w:t>
            </w:r>
            <w:r w:rsidRPr="002B249A">
              <w:rPr>
                <w:b/>
                <w:spacing w:val="-10"/>
                <w:sz w:val="22"/>
              </w:rPr>
              <w:t xml:space="preserve"> </w:t>
            </w:r>
            <w:r w:rsidRPr="002B249A">
              <w:rPr>
                <w:b/>
                <w:sz w:val="22"/>
              </w:rPr>
              <w:t>Порядок</w:t>
            </w:r>
            <w:r w:rsidRPr="002B249A">
              <w:rPr>
                <w:b/>
                <w:spacing w:val="-10"/>
                <w:sz w:val="22"/>
              </w:rPr>
              <w:t xml:space="preserve"> </w:t>
            </w:r>
            <w:r w:rsidRPr="002B249A">
              <w:rPr>
                <w:b/>
                <w:sz w:val="22"/>
              </w:rPr>
              <w:t>выполнения</w:t>
            </w:r>
            <w:r w:rsidRPr="002B249A">
              <w:rPr>
                <w:b/>
                <w:spacing w:val="-10"/>
                <w:sz w:val="22"/>
              </w:rPr>
              <w:t xml:space="preserve"> </w:t>
            </w:r>
            <w:r w:rsidRPr="002B249A">
              <w:rPr>
                <w:b/>
                <w:sz w:val="22"/>
              </w:rPr>
              <w:t>работ</w:t>
            </w:r>
            <w:r w:rsidRPr="002B249A">
              <w:rPr>
                <w:b/>
                <w:spacing w:val="-9"/>
                <w:sz w:val="22"/>
              </w:rPr>
              <w:t xml:space="preserve"> </w:t>
            </w:r>
            <w:r w:rsidRPr="002B249A">
              <w:rPr>
                <w:b/>
                <w:sz w:val="22"/>
              </w:rPr>
              <w:t>и</w:t>
            </w:r>
            <w:r w:rsidRPr="002B249A">
              <w:rPr>
                <w:b/>
                <w:spacing w:val="-52"/>
                <w:sz w:val="22"/>
              </w:rPr>
              <w:t xml:space="preserve"> </w:t>
            </w:r>
            <w:r w:rsidRPr="002B249A">
              <w:rPr>
                <w:b/>
                <w:sz w:val="22"/>
              </w:rPr>
              <w:t>заключения</w:t>
            </w:r>
            <w:r w:rsidRPr="002B249A">
              <w:rPr>
                <w:b/>
                <w:spacing w:val="-4"/>
                <w:sz w:val="22"/>
              </w:rPr>
              <w:t xml:space="preserve"> </w:t>
            </w:r>
            <w:r w:rsidRPr="002B249A">
              <w:rPr>
                <w:b/>
                <w:sz w:val="22"/>
              </w:rPr>
              <w:t>договоров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4"/>
              </w:numPr>
              <w:tabs>
                <w:tab w:val="left" w:pos="810"/>
              </w:tabs>
              <w:autoSpaceDE w:val="0"/>
              <w:autoSpaceDN w:val="0"/>
              <w:ind w:right="65" w:firstLine="396"/>
              <w:jc w:val="both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Оформить</w:t>
            </w:r>
            <w:r w:rsidRPr="002B249A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зрешительные</w:t>
            </w:r>
            <w:r w:rsidRPr="002B249A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документы</w:t>
            </w:r>
            <w:r w:rsidRPr="002B249A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огласования,</w:t>
            </w:r>
            <w:r w:rsidRPr="002B249A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а</w:t>
            </w:r>
            <w:r w:rsidRPr="002B249A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и необходимости и договорные отношения с собственниками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земел</w:t>
            </w:r>
            <w:r w:rsidRPr="002B249A">
              <w:rPr>
                <w:sz w:val="22"/>
                <w:szCs w:val="22"/>
                <w:lang w:eastAsia="en-US"/>
              </w:rPr>
              <w:t>ь</w:t>
            </w:r>
            <w:r w:rsidRPr="002B249A">
              <w:rPr>
                <w:sz w:val="22"/>
                <w:szCs w:val="22"/>
                <w:lang w:eastAsia="en-US"/>
              </w:rPr>
              <w:t>ных участков и иных объектов для строительства ВОЛС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о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ыбра</w:t>
            </w:r>
            <w:r w:rsidRPr="002B249A">
              <w:rPr>
                <w:sz w:val="22"/>
                <w:szCs w:val="22"/>
                <w:lang w:eastAsia="en-US"/>
              </w:rPr>
              <w:t>н</w:t>
            </w:r>
            <w:r w:rsidRPr="002B249A">
              <w:rPr>
                <w:sz w:val="22"/>
                <w:szCs w:val="22"/>
                <w:lang w:eastAsia="en-US"/>
              </w:rPr>
              <w:t>ной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трассе.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4"/>
              </w:numPr>
              <w:tabs>
                <w:tab w:val="left" w:pos="814"/>
              </w:tabs>
              <w:autoSpaceDE w:val="0"/>
              <w:autoSpaceDN w:val="0"/>
              <w:ind w:right="65" w:firstLine="396"/>
              <w:jc w:val="both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В соответствии с техническими условиями разработать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</w:t>
            </w:r>
            <w:r w:rsidRPr="002B249A">
              <w:rPr>
                <w:sz w:val="22"/>
                <w:szCs w:val="22"/>
                <w:lang w:eastAsia="en-US"/>
              </w:rPr>
              <w:t>о</w:t>
            </w:r>
            <w:r w:rsidRPr="002B249A">
              <w:rPr>
                <w:sz w:val="22"/>
                <w:szCs w:val="22"/>
                <w:lang w:eastAsia="en-US"/>
              </w:rPr>
              <w:t>ект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илами проектной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(подрядной) организации.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4"/>
              </w:numPr>
              <w:tabs>
                <w:tab w:val="left" w:pos="814"/>
              </w:tabs>
              <w:autoSpaceDE w:val="0"/>
              <w:autoSpaceDN w:val="0"/>
              <w:ind w:right="65" w:firstLine="396"/>
              <w:jc w:val="both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Для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олучения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зрешения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н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изводств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бот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оотве</w:t>
            </w:r>
            <w:r w:rsidRPr="002B249A">
              <w:rPr>
                <w:sz w:val="22"/>
                <w:szCs w:val="22"/>
                <w:lang w:eastAsia="en-US"/>
              </w:rPr>
              <w:t>т</w:t>
            </w:r>
            <w:r w:rsidRPr="002B249A">
              <w:rPr>
                <w:sz w:val="22"/>
                <w:szCs w:val="22"/>
                <w:lang w:eastAsia="en-US"/>
              </w:rPr>
              <w:t>стви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огласованным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ектом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формить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правк</w:t>
            </w:r>
            <w:proofErr w:type="gramStart"/>
            <w:r w:rsidRPr="002B249A">
              <w:rPr>
                <w:sz w:val="22"/>
                <w:szCs w:val="22"/>
                <w:lang w:eastAsia="en-US"/>
              </w:rPr>
              <w:t>у-</w:t>
            </w:r>
            <w:proofErr w:type="gramEnd"/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 xml:space="preserve">допуск   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 xml:space="preserve">в   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 xml:space="preserve">установленном    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 xml:space="preserve">в    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 xml:space="preserve">Кемеровском    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филиале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АО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«Ростелеком» порядке.</w:t>
            </w:r>
          </w:p>
          <w:p w:rsidR="00A742C6" w:rsidRDefault="002B249A" w:rsidP="002B249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. </w:t>
            </w:r>
            <w:r w:rsidRPr="002B249A">
              <w:rPr>
                <w:sz w:val="22"/>
                <w:szCs w:val="22"/>
                <w:lang w:eastAsia="en-US"/>
              </w:rPr>
              <w:t>Участие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А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«Ростелеком»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ектировани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троительстве телекоммуникационных сетей связи для объект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идорожного</w:t>
            </w:r>
            <w:r w:rsidRPr="002B249A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ерв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z w:val="22"/>
                <w:szCs w:val="22"/>
                <w:lang w:eastAsia="en-US"/>
              </w:rPr>
              <w:t>са,</w:t>
            </w:r>
            <w:r w:rsidRPr="002B249A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сположенного</w:t>
            </w:r>
            <w:r w:rsidRPr="002B249A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о</w:t>
            </w:r>
            <w:r w:rsidRPr="002B249A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адресу:</w:t>
            </w:r>
            <w:r w:rsidRPr="002B249A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емеровская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бласть, г. Полысаево, в 75 м на юго-запад от угла дома № 2 п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ул.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Ажурная,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дастровый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номер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земельног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участк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42:38:0101002:21775 может быть определено при заключени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пециального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договора о сотрудничестве между компан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z w:val="22"/>
                <w:szCs w:val="22"/>
                <w:lang w:eastAsia="en-US"/>
              </w:rPr>
              <w:t>ями.</w:t>
            </w:r>
          </w:p>
          <w:p w:rsidR="002B249A" w:rsidRDefault="002B249A" w:rsidP="002B249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</w:t>
            </w:r>
            <w:r w:rsidRPr="002B249A">
              <w:rPr>
                <w:b/>
                <w:sz w:val="22"/>
              </w:rPr>
              <w:t>11. Требования к выполнению</w:t>
            </w:r>
            <w:r w:rsidRPr="002B249A">
              <w:rPr>
                <w:b/>
                <w:spacing w:val="-53"/>
                <w:sz w:val="22"/>
              </w:rPr>
              <w:t xml:space="preserve"> </w:t>
            </w:r>
            <w:r w:rsidRPr="002B249A">
              <w:rPr>
                <w:b/>
                <w:sz w:val="22"/>
              </w:rPr>
              <w:t xml:space="preserve">проектных и </w:t>
            </w:r>
            <w:proofErr w:type="gramStart"/>
            <w:r w:rsidRPr="002B249A">
              <w:rPr>
                <w:b/>
                <w:sz w:val="22"/>
              </w:rPr>
              <w:t>строительно-</w:t>
            </w:r>
            <w:r w:rsidRPr="002B249A">
              <w:rPr>
                <w:b/>
                <w:spacing w:val="1"/>
                <w:sz w:val="22"/>
              </w:rPr>
              <w:t xml:space="preserve"> </w:t>
            </w:r>
            <w:r w:rsidRPr="002B249A">
              <w:rPr>
                <w:b/>
                <w:sz w:val="22"/>
              </w:rPr>
              <w:t>мо</w:t>
            </w:r>
            <w:r w:rsidRPr="002B249A">
              <w:rPr>
                <w:b/>
                <w:sz w:val="22"/>
              </w:rPr>
              <w:t>н</w:t>
            </w:r>
            <w:r w:rsidRPr="002B249A">
              <w:rPr>
                <w:b/>
                <w:sz w:val="22"/>
              </w:rPr>
              <w:t>тажных</w:t>
            </w:r>
            <w:proofErr w:type="gramEnd"/>
            <w:r w:rsidRPr="002B249A">
              <w:rPr>
                <w:b/>
                <w:spacing w:val="-1"/>
                <w:sz w:val="22"/>
              </w:rPr>
              <w:t xml:space="preserve"> </w:t>
            </w:r>
            <w:r w:rsidRPr="002B249A">
              <w:rPr>
                <w:b/>
                <w:sz w:val="22"/>
              </w:rPr>
              <w:t>работ</w:t>
            </w:r>
          </w:p>
          <w:p w:rsidR="002B249A" w:rsidRDefault="002B249A" w:rsidP="002B249A">
            <w:pPr>
              <w:pStyle w:val="TableParagraph"/>
              <w:ind w:left="106" w:right="65" w:firstLine="397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троительству</w:t>
            </w:r>
            <w:r>
              <w:rPr>
                <w:spacing w:val="1"/>
              </w:rPr>
              <w:t xml:space="preserve"> </w:t>
            </w:r>
            <w:r>
              <w:t>сетей</w:t>
            </w:r>
            <w:r>
              <w:rPr>
                <w:spacing w:val="1"/>
              </w:rPr>
              <w:t xml:space="preserve"> </w:t>
            </w:r>
            <w:r>
              <w:t>выполнить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требованиями:</w:t>
            </w:r>
          </w:p>
          <w:p w:rsidR="002B249A" w:rsidRDefault="002B249A" w:rsidP="002B249A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</w:tabs>
              <w:spacing w:before="5" w:line="235" w:lineRule="auto"/>
              <w:ind w:right="65" w:hanging="360"/>
            </w:pPr>
            <w:r>
              <w:t>РД</w:t>
            </w:r>
            <w:r>
              <w:rPr>
                <w:spacing w:val="1"/>
              </w:rPr>
              <w:t xml:space="preserve"> </w:t>
            </w:r>
            <w:r>
              <w:t>45.120-2000</w:t>
            </w:r>
            <w:r>
              <w:rPr>
                <w:spacing w:val="1"/>
              </w:rPr>
              <w:t xml:space="preserve"> </w:t>
            </w:r>
            <w:r>
              <w:t>«Нормы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-52"/>
              </w:rPr>
              <w:t xml:space="preserve"> </w:t>
            </w:r>
            <w:r>
              <w:t>проектирования.</w:t>
            </w:r>
            <w:r>
              <w:rPr>
                <w:spacing w:val="1"/>
              </w:rPr>
              <w:t xml:space="preserve"> </w:t>
            </w:r>
            <w:r>
              <w:t>Город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льские</w:t>
            </w:r>
            <w:r>
              <w:rPr>
                <w:spacing w:val="1"/>
              </w:rPr>
              <w:t xml:space="preserve"> </w:t>
            </w:r>
            <w:r>
              <w:t>телефонные</w:t>
            </w:r>
            <w:r>
              <w:rPr>
                <w:spacing w:val="-52"/>
              </w:rPr>
              <w:t xml:space="preserve"> </w:t>
            </w:r>
            <w:r>
              <w:t>сети»;</w:t>
            </w:r>
          </w:p>
          <w:p w:rsidR="002B249A" w:rsidRDefault="002B249A" w:rsidP="002B249A">
            <w:pPr>
              <w:pStyle w:val="TableParagraph"/>
              <w:numPr>
                <w:ilvl w:val="0"/>
                <w:numId w:val="25"/>
              </w:numPr>
              <w:tabs>
                <w:tab w:val="left" w:pos="869"/>
              </w:tabs>
              <w:spacing w:before="7" w:line="235" w:lineRule="auto"/>
              <w:ind w:right="66" w:hanging="360"/>
            </w:pPr>
            <w:r>
              <w:t xml:space="preserve">ОСТ </w:t>
            </w:r>
            <w:proofErr w:type="gramStart"/>
            <w:r>
              <w:t>Р</w:t>
            </w:r>
            <w:proofErr w:type="gramEnd"/>
            <w:r>
              <w:t xml:space="preserve"> 21.703-2020 «Система проектной документ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троительства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рабочей</w:t>
            </w:r>
            <w:r>
              <w:rPr>
                <w:spacing w:val="-52"/>
              </w:rPr>
              <w:t xml:space="preserve"> </w:t>
            </w:r>
            <w:r>
              <w:t>документации</w:t>
            </w:r>
            <w:r>
              <w:rPr>
                <w:spacing w:val="-2"/>
              </w:rPr>
              <w:t xml:space="preserve"> </w:t>
            </w:r>
            <w:r>
              <w:t>проводных</w:t>
            </w:r>
            <w:r>
              <w:rPr>
                <w:spacing w:val="-1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-1"/>
              </w:rPr>
              <w:t xml:space="preserve"> </w:t>
            </w:r>
            <w:r>
              <w:t>св</w:t>
            </w:r>
            <w:proofErr w:type="gramEnd"/>
            <w:r>
              <w:t>язи»;</w:t>
            </w:r>
          </w:p>
          <w:p w:rsidR="002B249A" w:rsidRDefault="002B249A" w:rsidP="002B249A">
            <w:pPr>
              <w:pStyle w:val="TableParagraph"/>
              <w:numPr>
                <w:ilvl w:val="0"/>
                <w:numId w:val="25"/>
              </w:numPr>
              <w:tabs>
                <w:tab w:val="left" w:pos="814"/>
              </w:tabs>
              <w:spacing w:before="12" w:line="230" w:lineRule="auto"/>
              <w:ind w:right="66" w:hanging="360"/>
            </w:pPr>
            <w:r>
              <w:t>СП</w:t>
            </w:r>
            <w:r>
              <w:rPr>
                <w:spacing w:val="1"/>
              </w:rPr>
              <w:t xml:space="preserve"> </w:t>
            </w:r>
            <w:r>
              <w:t>134.13330.2012</w:t>
            </w:r>
            <w:r>
              <w:rPr>
                <w:spacing w:val="1"/>
              </w:rPr>
              <w:t xml:space="preserve"> </w:t>
            </w:r>
            <w:r>
              <w:t>«Системы</w:t>
            </w:r>
            <w:r>
              <w:rPr>
                <w:spacing w:val="1"/>
              </w:rPr>
              <w:t xml:space="preserve"> </w:t>
            </w:r>
            <w:r>
              <w:t>электросвязи</w:t>
            </w:r>
            <w:r>
              <w:rPr>
                <w:spacing w:val="1"/>
              </w:rPr>
              <w:t xml:space="preserve"> </w:t>
            </w:r>
            <w:r>
              <w:t>зд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ор</w:t>
            </w:r>
            <w:r>
              <w:t>у</w:t>
            </w:r>
            <w:r>
              <w:t>жений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проектирования»;</w:t>
            </w:r>
          </w:p>
          <w:p w:rsidR="002B249A" w:rsidRDefault="003F2930" w:rsidP="001C5174">
            <w:pPr>
              <w:pStyle w:val="TableParagraph"/>
              <w:numPr>
                <w:ilvl w:val="0"/>
                <w:numId w:val="25"/>
              </w:numPr>
              <w:tabs>
                <w:tab w:val="left" w:pos="88"/>
                <w:tab w:val="left" w:pos="2477"/>
                <w:tab w:val="left" w:pos="4246"/>
              </w:tabs>
              <w:spacing w:before="5" w:line="237" w:lineRule="auto"/>
              <w:ind w:left="88" w:right="65" w:hanging="360"/>
            </w:pPr>
            <w:r>
              <w:t xml:space="preserve">         -   </w:t>
            </w:r>
            <w:r w:rsidR="002B249A">
              <w:t>ГОСТ</w:t>
            </w:r>
            <w:r w:rsidR="002B249A">
              <w:rPr>
                <w:spacing w:val="1"/>
              </w:rPr>
              <w:t xml:space="preserve"> </w:t>
            </w:r>
            <w:proofErr w:type="gramStart"/>
            <w:r w:rsidR="002B249A">
              <w:t>Р</w:t>
            </w:r>
            <w:proofErr w:type="gramEnd"/>
            <w:r w:rsidR="002B249A">
              <w:rPr>
                <w:spacing w:val="1"/>
              </w:rPr>
              <w:t xml:space="preserve"> </w:t>
            </w:r>
            <w:r w:rsidR="002B249A">
              <w:t>53246-2008</w:t>
            </w:r>
            <w:r w:rsidR="002B249A">
              <w:rPr>
                <w:spacing w:val="1"/>
              </w:rPr>
              <w:t xml:space="preserve"> </w:t>
            </w:r>
            <w:r w:rsidR="002B249A">
              <w:t>«Информационные</w:t>
            </w:r>
            <w:r w:rsidR="002B249A">
              <w:rPr>
                <w:spacing w:val="1"/>
              </w:rPr>
              <w:t xml:space="preserve"> </w:t>
            </w:r>
            <w:r w:rsidR="002B249A">
              <w:t>технологии.</w:t>
            </w:r>
            <w:r w:rsidR="002B249A">
              <w:rPr>
                <w:spacing w:val="1"/>
              </w:rPr>
              <w:t xml:space="preserve"> </w:t>
            </w:r>
            <w:proofErr w:type="spellStart"/>
            <w:r w:rsidR="002B249A">
              <w:t>Систе</w:t>
            </w:r>
            <w:r w:rsidR="002B249A">
              <w:t>м</w:t>
            </w:r>
            <w:r w:rsidR="002B249A">
              <w:t>кабель</w:t>
            </w:r>
            <w:r>
              <w:t>ные</w:t>
            </w:r>
            <w:proofErr w:type="spellEnd"/>
            <w:r>
              <w:t xml:space="preserve"> </w:t>
            </w:r>
            <w:r w:rsidR="002B249A">
              <w:rPr>
                <w:spacing w:val="-1"/>
              </w:rPr>
              <w:t>структурированные.</w:t>
            </w:r>
            <w:r w:rsidR="002B249A">
              <w:rPr>
                <w:spacing w:val="-53"/>
              </w:rPr>
              <w:t xml:space="preserve"> </w:t>
            </w:r>
            <w:r w:rsidR="002B249A">
              <w:t>Проектирование</w:t>
            </w:r>
            <w:r w:rsidR="002B249A">
              <w:rPr>
                <w:spacing w:val="1"/>
              </w:rPr>
              <w:t xml:space="preserve"> </w:t>
            </w:r>
            <w:r w:rsidR="002B249A">
              <w:t>основных</w:t>
            </w:r>
            <w:r w:rsidR="002B249A">
              <w:rPr>
                <w:spacing w:val="1"/>
              </w:rPr>
              <w:t xml:space="preserve"> </w:t>
            </w:r>
            <w:r w:rsidR="002B249A">
              <w:t>узлов</w:t>
            </w:r>
            <w:r w:rsidR="002B249A">
              <w:rPr>
                <w:spacing w:val="1"/>
              </w:rPr>
              <w:t xml:space="preserve"> </w:t>
            </w:r>
            <w:r w:rsidR="002B249A">
              <w:t>с</w:t>
            </w:r>
            <w:r w:rsidR="002B249A">
              <w:t>и</w:t>
            </w:r>
            <w:r w:rsidR="002B249A">
              <w:t>стемы.</w:t>
            </w:r>
            <w:r w:rsidR="002B249A">
              <w:rPr>
                <w:spacing w:val="1"/>
              </w:rPr>
              <w:t xml:space="preserve"> </w:t>
            </w:r>
            <w:r w:rsidR="002B249A">
              <w:t>Общие</w:t>
            </w:r>
            <w:r w:rsidR="002B249A">
              <w:rPr>
                <w:spacing w:val="1"/>
              </w:rPr>
              <w:t xml:space="preserve"> </w:t>
            </w:r>
            <w:r w:rsidR="002B249A">
              <w:t>требования».</w:t>
            </w:r>
          </w:p>
          <w:p w:rsidR="002B249A" w:rsidRPr="002B249A" w:rsidRDefault="002B249A" w:rsidP="002B249A">
            <w:pPr>
              <w:pStyle w:val="aff9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2B249A">
              <w:rPr>
                <w:rFonts w:ascii="Times New Roman" w:hAnsi="Times New Roman"/>
              </w:rPr>
              <w:t>Проект</w:t>
            </w:r>
            <w:r w:rsidRPr="002B249A">
              <w:rPr>
                <w:rFonts w:ascii="Times New Roman" w:hAnsi="Times New Roman"/>
                <w:spacing w:val="63"/>
              </w:rPr>
              <w:t xml:space="preserve"> </w:t>
            </w:r>
            <w:r w:rsidRPr="002B249A">
              <w:rPr>
                <w:rFonts w:ascii="Times New Roman" w:hAnsi="Times New Roman"/>
              </w:rPr>
              <w:t>строительства</w:t>
            </w:r>
            <w:r w:rsidRPr="002B249A">
              <w:rPr>
                <w:rFonts w:ascii="Times New Roman" w:hAnsi="Times New Roman"/>
                <w:spacing w:val="64"/>
              </w:rPr>
              <w:t xml:space="preserve"> </w:t>
            </w:r>
            <w:r w:rsidRPr="002B249A">
              <w:rPr>
                <w:rFonts w:ascii="Times New Roman" w:hAnsi="Times New Roman"/>
              </w:rPr>
              <w:t>кабельной</w:t>
            </w:r>
            <w:r w:rsidRPr="002B249A">
              <w:rPr>
                <w:rFonts w:ascii="Times New Roman" w:hAnsi="Times New Roman"/>
                <w:spacing w:val="64"/>
              </w:rPr>
              <w:t xml:space="preserve"> </w:t>
            </w:r>
            <w:r w:rsidRPr="002B249A">
              <w:rPr>
                <w:rFonts w:ascii="Times New Roman" w:hAnsi="Times New Roman"/>
              </w:rPr>
              <w:t>канализации</w:t>
            </w:r>
            <w:r w:rsidRPr="002B249A">
              <w:rPr>
                <w:rFonts w:ascii="Times New Roman" w:hAnsi="Times New Roman"/>
                <w:spacing w:val="64"/>
              </w:rPr>
              <w:t xml:space="preserve"> </w:t>
            </w:r>
            <w:r w:rsidRPr="002B249A">
              <w:rPr>
                <w:rFonts w:ascii="Times New Roman" w:hAnsi="Times New Roman"/>
              </w:rPr>
              <w:t>должен</w:t>
            </w:r>
            <w:r>
              <w:rPr>
                <w:rFonts w:ascii="Times New Roman" w:hAnsi="Times New Roman"/>
              </w:rPr>
              <w:t xml:space="preserve"> </w:t>
            </w:r>
            <w:r w:rsidRPr="002B249A">
              <w:t>быть</w:t>
            </w:r>
            <w:r w:rsidRPr="002B249A">
              <w:rPr>
                <w:spacing w:val="52"/>
              </w:rPr>
              <w:t xml:space="preserve"> </w:t>
            </w:r>
            <w:r w:rsidRPr="002B249A">
              <w:rPr>
                <w:rFonts w:ascii="Times New Roman" w:hAnsi="Times New Roman"/>
              </w:rPr>
              <w:t>выполнен</w:t>
            </w:r>
            <w:r w:rsidRPr="002B249A">
              <w:rPr>
                <w:rFonts w:ascii="Times New Roman" w:hAnsi="Times New Roman"/>
                <w:spacing w:val="52"/>
              </w:rPr>
              <w:t xml:space="preserve"> </w:t>
            </w:r>
            <w:r w:rsidRPr="002B249A">
              <w:rPr>
                <w:rFonts w:ascii="Times New Roman" w:hAnsi="Times New Roman"/>
              </w:rPr>
              <w:t>в</w:t>
            </w:r>
            <w:r w:rsidRPr="002B249A">
              <w:rPr>
                <w:rFonts w:ascii="Times New Roman" w:hAnsi="Times New Roman"/>
                <w:spacing w:val="51"/>
              </w:rPr>
              <w:t xml:space="preserve"> </w:t>
            </w:r>
            <w:r w:rsidRPr="002B249A">
              <w:rPr>
                <w:rFonts w:ascii="Times New Roman" w:hAnsi="Times New Roman"/>
              </w:rPr>
              <w:t>соответствии</w:t>
            </w:r>
            <w:r w:rsidRPr="002B249A">
              <w:rPr>
                <w:rFonts w:ascii="Times New Roman" w:hAnsi="Times New Roman"/>
                <w:spacing w:val="52"/>
              </w:rPr>
              <w:t xml:space="preserve"> </w:t>
            </w:r>
            <w:r w:rsidRPr="002B249A">
              <w:rPr>
                <w:rFonts w:ascii="Times New Roman" w:hAnsi="Times New Roman"/>
              </w:rPr>
              <w:t>с</w:t>
            </w:r>
            <w:r w:rsidRPr="002B249A">
              <w:rPr>
                <w:rFonts w:ascii="Times New Roman" w:hAnsi="Times New Roman"/>
                <w:spacing w:val="52"/>
              </w:rPr>
              <w:t xml:space="preserve"> </w:t>
            </w:r>
            <w:r w:rsidRPr="002B249A">
              <w:rPr>
                <w:rFonts w:ascii="Times New Roman" w:hAnsi="Times New Roman"/>
              </w:rPr>
              <w:t>ГОСТ</w:t>
            </w:r>
            <w:r w:rsidRPr="002B249A">
              <w:rPr>
                <w:rFonts w:ascii="Times New Roman" w:hAnsi="Times New Roman"/>
                <w:spacing w:val="52"/>
              </w:rPr>
              <w:t xml:space="preserve"> </w:t>
            </w:r>
            <w:proofErr w:type="gramStart"/>
            <w:r w:rsidRPr="002B249A">
              <w:rPr>
                <w:rFonts w:ascii="Times New Roman" w:hAnsi="Times New Roman"/>
              </w:rPr>
              <w:t>Р</w:t>
            </w:r>
            <w:proofErr w:type="gramEnd"/>
            <w:r w:rsidRPr="002B249A">
              <w:rPr>
                <w:rFonts w:ascii="Times New Roman" w:hAnsi="Times New Roman"/>
                <w:spacing w:val="51"/>
              </w:rPr>
              <w:t xml:space="preserve"> </w:t>
            </w:r>
            <w:r w:rsidRPr="002B249A">
              <w:rPr>
                <w:rFonts w:ascii="Times New Roman" w:hAnsi="Times New Roman"/>
              </w:rPr>
              <w:t>21.703-2020</w:t>
            </w:r>
            <w:r w:rsidRPr="002B249A">
              <w:rPr>
                <w:rFonts w:ascii="Times New Roman" w:hAnsi="Times New Roman"/>
                <w:spacing w:val="52"/>
              </w:rPr>
              <w:t xml:space="preserve"> </w:t>
            </w:r>
            <w:r w:rsidRPr="002B249A">
              <w:rPr>
                <w:rFonts w:ascii="Times New Roman" w:hAnsi="Times New Roman"/>
              </w:rPr>
              <w:t>и</w:t>
            </w:r>
            <w:r w:rsidRPr="002B249A">
              <w:rPr>
                <w:rFonts w:ascii="Times New Roman" w:hAnsi="Times New Roman"/>
                <w:spacing w:val="-52"/>
              </w:rPr>
              <w:t xml:space="preserve"> </w:t>
            </w:r>
            <w:r w:rsidRPr="002B249A">
              <w:rPr>
                <w:rFonts w:ascii="Times New Roman" w:hAnsi="Times New Roman"/>
              </w:rPr>
              <w:t>содержать</w:t>
            </w:r>
            <w:r w:rsidRPr="002B249A">
              <w:rPr>
                <w:spacing w:val="-1"/>
              </w:rPr>
              <w:t xml:space="preserve"> </w:t>
            </w:r>
            <w:r w:rsidRPr="002B249A">
              <w:t>следующее: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59" w:lineRule="exact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общие данные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lastRenderedPageBreak/>
              <w:t>ситуационный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лан,</w:t>
            </w:r>
            <w:r w:rsidRPr="002B249A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ыполненный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сштабе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1: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2000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before="2" w:line="232" w:lineRule="auto"/>
              <w:ind w:right="65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план</w:t>
            </w:r>
            <w:r w:rsidRPr="002B249A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трассы</w:t>
            </w:r>
            <w:r w:rsidRPr="002B249A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бельной</w:t>
            </w:r>
            <w:r w:rsidRPr="002B249A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нализации,</w:t>
            </w:r>
            <w:r w:rsidRPr="002B249A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ыполненный</w:t>
            </w:r>
            <w:r w:rsidRPr="002B249A">
              <w:rPr>
                <w:spacing w:val="8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сшт</w:t>
            </w:r>
            <w:r w:rsidRPr="002B249A">
              <w:rPr>
                <w:sz w:val="22"/>
                <w:szCs w:val="22"/>
                <w:lang w:eastAsia="en-US"/>
              </w:rPr>
              <w:t>а</w:t>
            </w:r>
            <w:r w:rsidRPr="002B249A">
              <w:rPr>
                <w:sz w:val="22"/>
                <w:szCs w:val="22"/>
                <w:lang w:eastAsia="en-US"/>
              </w:rPr>
              <w:t>бе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1: 500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59" w:lineRule="exact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продольный</w:t>
            </w:r>
            <w:r w:rsidRPr="002B249A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филь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spacing w:line="264" w:lineRule="exact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спецификация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борудования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зделий</w:t>
            </w:r>
            <w:r w:rsidRPr="002B249A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териалов.</w:t>
            </w:r>
          </w:p>
          <w:p w:rsidR="002B249A" w:rsidRPr="002B249A" w:rsidRDefault="002B249A" w:rsidP="001C5174">
            <w:pPr>
              <w:widowControl w:val="0"/>
              <w:autoSpaceDE w:val="0"/>
              <w:autoSpaceDN w:val="0"/>
              <w:ind w:left="-54" w:right="65" w:firstLine="351"/>
              <w:jc w:val="both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3.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ект прокладки волоконно-оптических линий связ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 xml:space="preserve">сети GPON должен быть выполнен в соответствии с ГОСТ </w:t>
            </w:r>
            <w:proofErr w:type="gramStart"/>
            <w:r w:rsidRPr="002B249A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21.703-2020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одержать следующее: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line="259" w:lineRule="exact"/>
              <w:ind w:left="853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общие данные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ситуационный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лан,</w:t>
            </w:r>
            <w:r w:rsidRPr="002B249A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ыполненный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сштабе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1: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2000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план</w:t>
            </w:r>
            <w:r w:rsidRPr="002B249A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трассы</w:t>
            </w:r>
            <w:r w:rsidRPr="002B249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бельной</w:t>
            </w:r>
            <w:r w:rsidRPr="002B249A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линии,</w:t>
            </w:r>
            <w:r w:rsidRPr="002B249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ыполненный</w:t>
            </w:r>
            <w:r w:rsidRPr="002B249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сштабе</w:t>
            </w:r>
          </w:p>
          <w:p w:rsidR="002B249A" w:rsidRPr="002B249A" w:rsidRDefault="002B249A" w:rsidP="002B249A">
            <w:pPr>
              <w:widowControl w:val="0"/>
              <w:tabs>
                <w:tab w:val="left" w:pos="2354"/>
              </w:tabs>
              <w:autoSpaceDE w:val="0"/>
              <w:autoSpaceDN w:val="0"/>
              <w:spacing w:line="245" w:lineRule="exact"/>
              <w:ind w:left="854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1: 500;</w:t>
            </w:r>
            <w:r w:rsidRPr="002B249A">
              <w:rPr>
                <w:sz w:val="22"/>
                <w:szCs w:val="22"/>
                <w:lang w:eastAsia="en-US"/>
              </w:rPr>
              <w:tab/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line="262" w:lineRule="exact"/>
              <w:ind w:left="853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схемы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49A">
              <w:rPr>
                <w:sz w:val="22"/>
                <w:szCs w:val="22"/>
                <w:lang w:eastAsia="en-US"/>
              </w:rPr>
              <w:t>разварки</w:t>
            </w:r>
            <w:proofErr w:type="spellEnd"/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уфт и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россов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схемы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змещения оборудования и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устрой</w:t>
            </w:r>
            <w:proofErr w:type="gramStart"/>
            <w:r w:rsidRPr="002B249A">
              <w:rPr>
                <w:sz w:val="22"/>
                <w:szCs w:val="22"/>
                <w:lang w:eastAsia="en-US"/>
              </w:rPr>
              <w:t>ств в шк</w:t>
            </w:r>
            <w:proofErr w:type="gramEnd"/>
            <w:r w:rsidRPr="002B249A">
              <w:rPr>
                <w:sz w:val="22"/>
                <w:szCs w:val="22"/>
                <w:lang w:eastAsia="en-US"/>
              </w:rPr>
              <w:t>афу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расчет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птического бюджета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line="261" w:lineRule="exact"/>
              <w:ind w:left="853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план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сположения сети связи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на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бъекте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before="2" w:line="232" w:lineRule="auto"/>
              <w:ind w:right="65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план</w:t>
            </w:r>
            <w:r w:rsidRPr="002B249A">
              <w:rPr>
                <w:spacing w:val="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сположения</w:t>
            </w:r>
            <w:r w:rsidRPr="002B249A"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борудования</w:t>
            </w:r>
            <w:r w:rsidRPr="002B249A">
              <w:rPr>
                <w:spacing w:val="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омещениях</w:t>
            </w:r>
            <w:r w:rsidRPr="002B249A">
              <w:rPr>
                <w:spacing w:val="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С,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ыпо</w:t>
            </w:r>
            <w:r w:rsidRPr="002B249A">
              <w:rPr>
                <w:sz w:val="22"/>
                <w:szCs w:val="22"/>
                <w:lang w:eastAsia="en-US"/>
              </w:rPr>
              <w:t>л</w:t>
            </w:r>
            <w:r w:rsidRPr="002B249A">
              <w:rPr>
                <w:sz w:val="22"/>
                <w:szCs w:val="22"/>
                <w:lang w:eastAsia="en-US"/>
              </w:rPr>
              <w:t>ненный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сштабе 1:50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line="259" w:lineRule="exact"/>
              <w:ind w:left="853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схема</w:t>
            </w:r>
            <w:r w:rsidRPr="002B249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электропитания</w:t>
            </w:r>
            <w:r w:rsidRPr="002B249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(при</w:t>
            </w:r>
            <w:r w:rsidRPr="002B249A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необходимости);</w:t>
            </w:r>
          </w:p>
          <w:p w:rsidR="002B249A" w:rsidRPr="002B249A" w:rsidRDefault="002B249A" w:rsidP="002B249A">
            <w:pPr>
              <w:widowControl w:val="0"/>
              <w:numPr>
                <w:ilvl w:val="0"/>
                <w:numId w:val="27"/>
              </w:numPr>
              <w:tabs>
                <w:tab w:val="left" w:pos="854"/>
              </w:tabs>
              <w:autoSpaceDE w:val="0"/>
              <w:autoSpaceDN w:val="0"/>
              <w:spacing w:line="264" w:lineRule="exact"/>
              <w:ind w:left="853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спецификация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борудования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зделий</w:t>
            </w:r>
            <w:r w:rsidRPr="002B249A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териалов.</w:t>
            </w:r>
          </w:p>
          <w:p w:rsidR="002B249A" w:rsidRPr="002B249A" w:rsidRDefault="002B249A" w:rsidP="006E1B44">
            <w:pPr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autoSpaceDE w:val="0"/>
              <w:autoSpaceDN w:val="0"/>
              <w:ind w:left="0" w:right="65" w:firstLine="500"/>
              <w:jc w:val="both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Проектные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троительно-монтажные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боты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должны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и</w:t>
            </w:r>
            <w:r w:rsidRPr="002B249A">
              <w:rPr>
                <w:sz w:val="22"/>
                <w:szCs w:val="22"/>
                <w:lang w:eastAsia="en-US"/>
              </w:rPr>
              <w:t>з</w:t>
            </w:r>
            <w:r w:rsidRPr="002B249A">
              <w:rPr>
                <w:sz w:val="22"/>
                <w:szCs w:val="22"/>
                <w:lang w:eastAsia="en-US"/>
              </w:rPr>
              <w:t>водиться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рганизациями,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меющих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аккредитацию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аморегулиру</w:t>
            </w:r>
            <w:r w:rsidRPr="002B249A">
              <w:rPr>
                <w:sz w:val="22"/>
                <w:szCs w:val="22"/>
                <w:lang w:eastAsia="en-US"/>
              </w:rPr>
              <w:t>е</w:t>
            </w:r>
            <w:r w:rsidRPr="002B249A">
              <w:rPr>
                <w:sz w:val="22"/>
                <w:szCs w:val="22"/>
                <w:lang w:eastAsia="en-US"/>
              </w:rPr>
              <w:t>мой организации (СРО) с правом осуществления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данных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бот в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оо</w:t>
            </w:r>
            <w:r w:rsidRPr="002B249A">
              <w:rPr>
                <w:sz w:val="22"/>
                <w:szCs w:val="22"/>
                <w:lang w:eastAsia="en-US"/>
              </w:rPr>
              <w:t>т</w:t>
            </w:r>
            <w:r w:rsidRPr="002B249A">
              <w:rPr>
                <w:sz w:val="22"/>
                <w:szCs w:val="22"/>
                <w:lang w:eastAsia="en-US"/>
              </w:rPr>
              <w:t>ветствии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 законодательством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Ф.</w:t>
            </w:r>
          </w:p>
          <w:p w:rsidR="002B249A" w:rsidRPr="002B249A" w:rsidRDefault="002B249A" w:rsidP="006E1B44">
            <w:pPr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autoSpaceDE w:val="0"/>
              <w:autoSpaceDN w:val="0"/>
              <w:ind w:left="0" w:right="65" w:firstLine="500"/>
              <w:jc w:val="both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Обеспечение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техническог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надзор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з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троительством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бел</w:t>
            </w:r>
            <w:r w:rsidRPr="002B249A">
              <w:rPr>
                <w:sz w:val="22"/>
                <w:szCs w:val="22"/>
                <w:lang w:eastAsia="en-US"/>
              </w:rPr>
              <w:t>ь</w:t>
            </w:r>
            <w:r w:rsidRPr="002B249A">
              <w:rPr>
                <w:sz w:val="22"/>
                <w:szCs w:val="22"/>
                <w:lang w:eastAsia="en-US"/>
              </w:rPr>
              <w:t>ной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нализации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кладкой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беля связи.</w:t>
            </w:r>
          </w:p>
          <w:p w:rsidR="002B249A" w:rsidRPr="002B249A" w:rsidRDefault="002B249A" w:rsidP="00CC582E">
            <w:pPr>
              <w:widowControl w:val="0"/>
              <w:numPr>
                <w:ilvl w:val="0"/>
                <w:numId w:val="26"/>
              </w:numPr>
              <w:tabs>
                <w:tab w:val="left" w:pos="814"/>
              </w:tabs>
              <w:autoSpaceDE w:val="0"/>
              <w:autoSpaceDN w:val="0"/>
              <w:ind w:left="0" w:right="65" w:firstLine="396"/>
              <w:jc w:val="both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В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бельных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олодцах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извест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герметизацию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бельных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налов,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ркировку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ложенног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ОК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олимерным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биркам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л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биркам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МП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(пластмассовог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ркировочного комплекта) с указан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z w:val="22"/>
                <w:szCs w:val="22"/>
                <w:lang w:eastAsia="en-US"/>
              </w:rPr>
              <w:t>ем: марки кабеля, номер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(направления)</w:t>
            </w:r>
            <w:r w:rsidRPr="002B249A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беля,</w:t>
            </w:r>
            <w:r w:rsidRPr="002B249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даты</w:t>
            </w:r>
            <w:r w:rsidRPr="002B249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кладки</w:t>
            </w:r>
            <w:r w:rsidRPr="002B249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л</w:t>
            </w:r>
            <w:r w:rsidRPr="002B249A">
              <w:rPr>
                <w:sz w:val="22"/>
                <w:szCs w:val="22"/>
                <w:lang w:eastAsia="en-US"/>
              </w:rPr>
              <w:t>а</w:t>
            </w:r>
            <w:r w:rsidRPr="002B249A">
              <w:rPr>
                <w:sz w:val="22"/>
                <w:szCs w:val="22"/>
                <w:lang w:eastAsia="en-US"/>
              </w:rPr>
              <w:t>дельца.</w:t>
            </w:r>
            <w:r w:rsidRPr="002B249A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Маркировка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абеля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бирками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существляется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о</w:t>
            </w:r>
            <w:r w:rsidRPr="002B249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всей трассе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окладки.</w:t>
            </w:r>
          </w:p>
          <w:p w:rsidR="002B249A" w:rsidRPr="002B249A" w:rsidRDefault="002B249A" w:rsidP="00CC582E">
            <w:pPr>
              <w:widowControl w:val="0"/>
              <w:numPr>
                <w:ilvl w:val="0"/>
                <w:numId w:val="26"/>
              </w:numPr>
              <w:tabs>
                <w:tab w:val="left" w:pos="854"/>
              </w:tabs>
              <w:autoSpaceDE w:val="0"/>
              <w:autoSpaceDN w:val="0"/>
              <w:ind w:left="0" w:right="65" w:firstLine="500"/>
              <w:jc w:val="both"/>
              <w:rPr>
                <w:sz w:val="22"/>
                <w:szCs w:val="22"/>
                <w:lang w:eastAsia="en-US"/>
              </w:rPr>
            </w:pPr>
            <w:r w:rsidRPr="002B249A">
              <w:rPr>
                <w:sz w:val="22"/>
                <w:szCs w:val="22"/>
                <w:lang w:eastAsia="en-US"/>
              </w:rPr>
              <w:t>После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кончания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троительных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работ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одготовить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объект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троительств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даче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участием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едставителей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ервисног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центр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г.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B249A">
              <w:rPr>
                <w:sz w:val="22"/>
                <w:szCs w:val="22"/>
                <w:lang w:eastAsia="en-US"/>
              </w:rPr>
              <w:t>Ленинск-Кузнецкий</w:t>
            </w:r>
            <w:proofErr w:type="gramEnd"/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Кемеровского</w:t>
            </w:r>
            <w:r w:rsidRPr="002B249A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филиал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А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«Ростелеком»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редоставлением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сполнительной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документации.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остав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исполн</w:t>
            </w:r>
            <w:r w:rsidRPr="002B249A">
              <w:rPr>
                <w:sz w:val="22"/>
                <w:szCs w:val="22"/>
                <w:lang w:eastAsia="en-US"/>
              </w:rPr>
              <w:t>и</w:t>
            </w:r>
            <w:r w:rsidRPr="002B249A">
              <w:rPr>
                <w:sz w:val="22"/>
                <w:szCs w:val="22"/>
                <w:lang w:eastAsia="en-US"/>
              </w:rPr>
              <w:t>тельной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документации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уточнить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на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ортале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А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«Ростелеком»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по</w:t>
            </w:r>
            <w:r w:rsidRPr="002B249A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249A">
              <w:rPr>
                <w:sz w:val="22"/>
                <w:szCs w:val="22"/>
                <w:lang w:eastAsia="en-US"/>
              </w:rPr>
              <w:t>ссылке:</w:t>
            </w:r>
            <w:r w:rsidRPr="002B249A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hyperlink r:id="rId9">
              <w:r w:rsidRPr="002B249A">
                <w:rPr>
                  <w:sz w:val="22"/>
                  <w:szCs w:val="22"/>
                  <w:lang w:eastAsia="en-US"/>
                </w:rPr>
                <w:t>https://zakupki.rostelecom.ru/info_docs/tz/documents/</w:t>
              </w:r>
            </w:hyperlink>
            <w:r w:rsidRPr="002B249A">
              <w:rPr>
                <w:sz w:val="22"/>
                <w:szCs w:val="22"/>
                <w:lang w:eastAsia="en-US"/>
              </w:rPr>
              <w:t>.</w:t>
            </w:r>
          </w:p>
          <w:p w:rsidR="002B249A" w:rsidRDefault="002B249A" w:rsidP="00CC582E">
            <w:pPr>
              <w:pStyle w:val="aff9"/>
              <w:ind w:left="0" w:firstLine="500"/>
              <w:jc w:val="both"/>
              <w:rPr>
                <w:b/>
              </w:rPr>
            </w:pPr>
            <w:r w:rsidRPr="002B249A">
              <w:rPr>
                <w:rFonts w:ascii="Times New Roman" w:eastAsia="Times New Roman" w:hAnsi="Times New Roman"/>
              </w:rPr>
              <w:t>Исполнительную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документацию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(1экз.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на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бумажном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носителе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+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1экз.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в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электронном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виде),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подписанную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лицом,</w:t>
            </w:r>
            <w:r w:rsidRPr="002B249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осуществляющим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те</w:t>
            </w:r>
            <w:r w:rsidRPr="002B249A">
              <w:rPr>
                <w:rFonts w:ascii="Times New Roman" w:eastAsia="Times New Roman" w:hAnsi="Times New Roman"/>
              </w:rPr>
              <w:t>х</w:t>
            </w:r>
            <w:r w:rsidRPr="002B249A">
              <w:rPr>
                <w:rFonts w:ascii="Times New Roman" w:eastAsia="Times New Roman" w:hAnsi="Times New Roman"/>
              </w:rPr>
              <w:t>нический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надзор,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предоставить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в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Сервисный</w:t>
            </w:r>
            <w:r w:rsidRPr="002B249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центр</w:t>
            </w:r>
            <w:r w:rsidRPr="002B249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г.</w:t>
            </w:r>
            <w:r w:rsidRPr="002B249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gramStart"/>
            <w:r w:rsidRPr="002B249A">
              <w:rPr>
                <w:rFonts w:ascii="Times New Roman" w:eastAsia="Times New Roman" w:hAnsi="Times New Roman"/>
              </w:rPr>
              <w:t>Ленинск-Кузнецкий</w:t>
            </w:r>
            <w:proofErr w:type="gramEnd"/>
            <w:r w:rsidRPr="002B249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Кемеровского</w:t>
            </w:r>
            <w:r w:rsidRPr="002B249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филиала</w:t>
            </w:r>
            <w:r w:rsidRPr="002B249A">
              <w:rPr>
                <w:rFonts w:ascii="Times New Roman" w:eastAsia="Times New Roman" w:hAnsi="Times New Roman"/>
                <w:spacing w:val="-53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ПАО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«Ростелеком»: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г.</w:t>
            </w:r>
            <w:r w:rsidRPr="002B249A">
              <w:rPr>
                <w:rFonts w:ascii="Times New Roman" w:eastAsia="Times New Roman" w:hAnsi="Times New Roman"/>
                <w:spacing w:val="55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Ленинск-Кузнецкий,</w:t>
            </w:r>
            <w:r w:rsidRPr="002B249A">
              <w:rPr>
                <w:rFonts w:ascii="Times New Roman" w:eastAsia="Times New Roman" w:hAnsi="Times New Roman"/>
                <w:spacing w:val="55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ул.</w:t>
            </w:r>
            <w:r w:rsidRPr="002B249A">
              <w:rPr>
                <w:rFonts w:ascii="Times New Roman" w:eastAsia="Times New Roman" w:hAnsi="Times New Roman"/>
                <w:spacing w:val="55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Ломоносова,</w:t>
            </w:r>
            <w:r w:rsidRPr="002B249A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д. 2, 8(384-56) 3-02-03, Директор серви</w:t>
            </w:r>
            <w:r w:rsidRPr="002B249A">
              <w:rPr>
                <w:rFonts w:ascii="Times New Roman" w:eastAsia="Times New Roman" w:hAnsi="Times New Roman"/>
              </w:rPr>
              <w:t>с</w:t>
            </w:r>
            <w:r w:rsidRPr="002B249A">
              <w:rPr>
                <w:rFonts w:ascii="Times New Roman" w:eastAsia="Times New Roman" w:hAnsi="Times New Roman"/>
              </w:rPr>
              <w:t>ного центра Полянин</w:t>
            </w:r>
            <w:r w:rsidRPr="002B249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Вадим</w:t>
            </w:r>
            <w:r w:rsidRPr="002B249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2B249A">
              <w:rPr>
                <w:rFonts w:ascii="Times New Roman" w:eastAsia="Times New Roman" w:hAnsi="Times New Roman"/>
              </w:rPr>
              <w:t>Владимирович.</w:t>
            </w:r>
          </w:p>
          <w:p w:rsidR="00CC582E" w:rsidRDefault="002419E7" w:rsidP="00CC582E">
            <w:pPr>
              <w:pStyle w:val="aff9"/>
              <w:ind w:left="14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CC582E" w:rsidRPr="00CC582E">
              <w:rPr>
                <w:rFonts w:ascii="Times New Roman" w:hAnsi="Times New Roman"/>
                <w:b/>
              </w:rPr>
              <w:t>12. Требования к</w:t>
            </w:r>
            <w:r w:rsidR="00CC582E" w:rsidRPr="00CC582E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  <w:b/>
              </w:rPr>
              <w:t>проектируемому строительному</w:t>
            </w:r>
            <w:r w:rsidR="00CC582E" w:rsidRPr="00CC582E">
              <w:rPr>
                <w:rFonts w:ascii="Times New Roman" w:hAnsi="Times New Roman"/>
                <w:b/>
                <w:spacing w:val="-53"/>
              </w:rPr>
              <w:t xml:space="preserve"> </w:t>
            </w:r>
            <w:r w:rsidR="00CC582E" w:rsidRPr="00CC582E">
              <w:rPr>
                <w:rFonts w:ascii="Times New Roman" w:hAnsi="Times New Roman"/>
                <w:b/>
              </w:rPr>
              <w:t>объекту</w:t>
            </w:r>
          </w:p>
          <w:p w:rsidR="00CC582E" w:rsidRPr="00CC582E" w:rsidRDefault="002419E7" w:rsidP="002419E7">
            <w:pPr>
              <w:pStyle w:val="aff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CC582E" w:rsidRPr="00CC582E">
              <w:rPr>
                <w:rFonts w:ascii="Times New Roman" w:hAnsi="Times New Roman"/>
              </w:rPr>
              <w:t>В случае попадания в пятно застройки существующих линий и с</w:t>
            </w:r>
            <w:r w:rsidR="00CC582E" w:rsidRPr="00CC582E">
              <w:rPr>
                <w:rFonts w:ascii="Times New Roman" w:hAnsi="Times New Roman"/>
              </w:rPr>
              <w:t>о</w:t>
            </w:r>
            <w:r w:rsidR="00CC582E" w:rsidRPr="00CC582E">
              <w:rPr>
                <w:rFonts w:ascii="Times New Roman" w:hAnsi="Times New Roman"/>
              </w:rPr>
              <w:t>оружений связи ПАО «Ростелеком», до начала производства работ на объекте, предусмотреть вынос/защиту ЛКСС с перекладкой и пер</w:t>
            </w:r>
            <w:r w:rsidR="00CC582E" w:rsidRPr="00CC582E">
              <w:rPr>
                <w:rFonts w:ascii="Times New Roman" w:hAnsi="Times New Roman"/>
              </w:rPr>
              <w:t>е</w:t>
            </w:r>
            <w:r w:rsidR="00CC582E" w:rsidRPr="00CC582E">
              <w:rPr>
                <w:rFonts w:ascii="Times New Roman" w:hAnsi="Times New Roman"/>
              </w:rPr>
              <w:t>ключением всех кабелей за счет средств Заказчика по отдельным ТУ ПАО «Ростелеком».</w:t>
            </w:r>
          </w:p>
          <w:p w:rsidR="00CC582E" w:rsidRPr="00CC582E" w:rsidRDefault="002419E7" w:rsidP="00CC582E">
            <w:pPr>
              <w:pStyle w:val="aff9"/>
              <w:ind w:left="14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CC582E" w:rsidRPr="00CC582E">
              <w:rPr>
                <w:rFonts w:ascii="Times New Roman" w:hAnsi="Times New Roman"/>
                <w:b/>
              </w:rPr>
              <w:t>13.</w:t>
            </w:r>
            <w:r w:rsidR="00CC582E" w:rsidRPr="00CC582E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="00CC582E" w:rsidRPr="00CC582E">
              <w:rPr>
                <w:rFonts w:ascii="Times New Roman" w:hAnsi="Times New Roman"/>
                <w:b/>
              </w:rPr>
              <w:t>Срок</w:t>
            </w:r>
            <w:r w:rsidR="00CC582E" w:rsidRPr="00CC582E">
              <w:rPr>
                <w:rFonts w:ascii="Times New Roman" w:hAnsi="Times New Roman"/>
                <w:b/>
                <w:spacing w:val="-11"/>
              </w:rPr>
              <w:t xml:space="preserve"> </w:t>
            </w:r>
            <w:r w:rsidR="00CC582E" w:rsidRPr="00CC582E">
              <w:rPr>
                <w:rFonts w:ascii="Times New Roman" w:hAnsi="Times New Roman"/>
                <w:b/>
              </w:rPr>
              <w:t>действия</w:t>
            </w:r>
            <w:r w:rsidR="00CC582E">
              <w:t xml:space="preserve"> </w:t>
            </w:r>
            <w:r w:rsidR="00CC582E" w:rsidRPr="00CC582E">
              <w:rPr>
                <w:rFonts w:ascii="Times New Roman" w:hAnsi="Times New Roman"/>
                <w:b/>
              </w:rPr>
              <w:t>настоящих</w:t>
            </w:r>
            <w:r w:rsidR="00CC582E" w:rsidRPr="00CC582E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  <w:b/>
                <w:spacing w:val="-3"/>
              </w:rPr>
              <w:t>технических</w:t>
            </w:r>
            <w:r w:rsidR="00CC582E" w:rsidRPr="00CC582E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="00CC582E" w:rsidRPr="00CC582E">
              <w:rPr>
                <w:rFonts w:ascii="Times New Roman" w:hAnsi="Times New Roman"/>
                <w:b/>
                <w:spacing w:val="-2"/>
              </w:rPr>
              <w:t>условий</w:t>
            </w:r>
            <w:r w:rsidR="00CC582E" w:rsidRPr="00CC582E">
              <w:rPr>
                <w:rFonts w:ascii="Times New Roman" w:hAnsi="Times New Roman"/>
                <w:b/>
              </w:rPr>
              <w:t xml:space="preserve"> </w:t>
            </w:r>
          </w:p>
          <w:p w:rsidR="00CC582E" w:rsidRPr="00CC582E" w:rsidRDefault="002419E7" w:rsidP="00CC582E">
            <w:pPr>
              <w:pStyle w:val="aff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CC582E" w:rsidRPr="00CC582E">
              <w:rPr>
                <w:rFonts w:ascii="Times New Roman" w:hAnsi="Times New Roman"/>
              </w:rPr>
              <w:t>Срок</w:t>
            </w:r>
            <w:r w:rsidR="00CC582E" w:rsidRPr="00CC582E">
              <w:rPr>
                <w:rFonts w:ascii="Times New Roman" w:hAnsi="Times New Roman"/>
                <w:spacing w:val="-2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действия</w:t>
            </w:r>
            <w:r w:rsidR="00CC582E" w:rsidRPr="00CC582E">
              <w:rPr>
                <w:rFonts w:ascii="Times New Roman" w:hAnsi="Times New Roman"/>
                <w:spacing w:val="-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технических</w:t>
            </w:r>
            <w:r w:rsidR="00CC582E" w:rsidRPr="00CC582E">
              <w:rPr>
                <w:rFonts w:ascii="Times New Roman" w:hAnsi="Times New Roman"/>
                <w:spacing w:val="-2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условий</w:t>
            </w:r>
            <w:r w:rsidR="00CC582E" w:rsidRPr="00CC582E">
              <w:rPr>
                <w:rFonts w:ascii="Times New Roman" w:hAnsi="Times New Roman"/>
                <w:spacing w:val="-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–</w:t>
            </w:r>
            <w:r w:rsidR="00CC582E" w:rsidRPr="00CC582E">
              <w:rPr>
                <w:rFonts w:ascii="Times New Roman" w:hAnsi="Times New Roman"/>
                <w:spacing w:val="-2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3</w:t>
            </w:r>
            <w:r w:rsidR="00CC582E" w:rsidRPr="00CC582E">
              <w:rPr>
                <w:rFonts w:ascii="Times New Roman" w:hAnsi="Times New Roman"/>
                <w:spacing w:val="-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года.</w:t>
            </w:r>
            <w:r w:rsidR="00CC582E" w:rsidRPr="00CC582E">
              <w:rPr>
                <w:rFonts w:ascii="Times New Roman" w:hAnsi="Times New Roman"/>
                <w:spacing w:val="-2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В</w:t>
            </w:r>
            <w:r w:rsidR="00CC582E" w:rsidRPr="00CC582E">
              <w:rPr>
                <w:rFonts w:ascii="Times New Roman" w:hAnsi="Times New Roman"/>
                <w:spacing w:val="-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случае</w:t>
            </w:r>
            <w:r w:rsidR="00CC582E" w:rsidRPr="00CC582E">
              <w:rPr>
                <w:rFonts w:ascii="Times New Roman" w:hAnsi="Times New Roman"/>
                <w:spacing w:val="-2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если</w:t>
            </w:r>
            <w:r w:rsidR="00CC582E">
              <w:rPr>
                <w:rFonts w:ascii="Times New Roman" w:hAnsi="Times New Roman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в</w:t>
            </w:r>
            <w:r w:rsidR="00CC582E" w:rsidRPr="00CC582E">
              <w:rPr>
                <w:rFonts w:ascii="Times New Roman" w:hAnsi="Times New Roman"/>
                <w:spacing w:val="-7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т</w:t>
            </w:r>
            <w:r w:rsidR="00CC582E" w:rsidRPr="00CC582E">
              <w:rPr>
                <w:rFonts w:ascii="Times New Roman" w:hAnsi="Times New Roman"/>
              </w:rPr>
              <w:t>е</w:t>
            </w:r>
            <w:r w:rsidR="00CC582E" w:rsidRPr="00CC582E">
              <w:rPr>
                <w:rFonts w:ascii="Times New Roman" w:hAnsi="Times New Roman"/>
              </w:rPr>
              <w:t>чение</w:t>
            </w:r>
            <w:r w:rsidR="00CC582E" w:rsidRPr="00CC582E">
              <w:rPr>
                <w:rFonts w:ascii="Times New Roman" w:hAnsi="Times New Roman"/>
                <w:spacing w:val="-8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1</w:t>
            </w:r>
            <w:r w:rsidR="00CC582E" w:rsidRPr="00CC582E">
              <w:rPr>
                <w:rFonts w:ascii="Times New Roman" w:hAnsi="Times New Roman"/>
                <w:spacing w:val="-7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года</w:t>
            </w:r>
            <w:r w:rsidR="00CC582E" w:rsidRPr="00CC582E">
              <w:rPr>
                <w:rFonts w:ascii="Times New Roman" w:hAnsi="Times New Roman"/>
                <w:spacing w:val="-7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со</w:t>
            </w:r>
            <w:r w:rsidR="00CC582E" w:rsidRPr="00CC582E">
              <w:rPr>
                <w:rFonts w:ascii="Times New Roman" w:hAnsi="Times New Roman"/>
                <w:spacing w:val="-6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дня</w:t>
            </w:r>
            <w:r w:rsidR="00CC582E" w:rsidRPr="00CC582E">
              <w:rPr>
                <w:rFonts w:ascii="Times New Roman" w:hAnsi="Times New Roman"/>
                <w:spacing w:val="-8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выдачи</w:t>
            </w:r>
            <w:r w:rsidR="00CC582E" w:rsidRPr="00CC582E">
              <w:rPr>
                <w:rFonts w:ascii="Times New Roman" w:hAnsi="Times New Roman"/>
                <w:spacing w:val="-8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технических</w:t>
            </w:r>
            <w:r w:rsidR="00CC582E" w:rsidRPr="00CC582E">
              <w:rPr>
                <w:rFonts w:ascii="Times New Roman" w:hAnsi="Times New Roman"/>
                <w:spacing w:val="-6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условий</w:t>
            </w:r>
            <w:r w:rsidR="00CC582E" w:rsidRPr="00CC582E">
              <w:rPr>
                <w:rFonts w:ascii="Times New Roman" w:hAnsi="Times New Roman"/>
                <w:spacing w:val="-7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Заявителем</w:t>
            </w:r>
            <w:r w:rsidR="00CC582E" w:rsidRPr="00CC582E">
              <w:rPr>
                <w:rFonts w:ascii="Times New Roman" w:hAnsi="Times New Roman"/>
                <w:spacing w:val="-52"/>
              </w:rPr>
              <w:t xml:space="preserve"> </w:t>
            </w:r>
            <w:r w:rsidR="00CC582E">
              <w:rPr>
                <w:rFonts w:ascii="Times New Roman" w:hAnsi="Times New Roman"/>
                <w:spacing w:val="-52"/>
              </w:rPr>
              <w:t xml:space="preserve">  </w:t>
            </w:r>
            <w:r w:rsidR="00CC582E" w:rsidRPr="00CC582E">
              <w:rPr>
                <w:rFonts w:ascii="Times New Roman" w:hAnsi="Times New Roman"/>
              </w:rPr>
              <w:t>не</w:t>
            </w:r>
            <w:r w:rsidR="00CC582E" w:rsidRPr="00CC582E">
              <w:rPr>
                <w:rFonts w:ascii="Times New Roman" w:hAnsi="Times New Roman"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будет</w:t>
            </w:r>
            <w:r w:rsidR="00CC582E" w:rsidRPr="00CC582E">
              <w:rPr>
                <w:rFonts w:ascii="Times New Roman" w:hAnsi="Times New Roman"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подана</w:t>
            </w:r>
            <w:r w:rsidR="00CC582E" w:rsidRPr="00CC582E">
              <w:rPr>
                <w:rFonts w:ascii="Times New Roman" w:hAnsi="Times New Roman"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заявка</w:t>
            </w:r>
            <w:r w:rsidR="00CC582E" w:rsidRPr="00CC582E">
              <w:rPr>
                <w:rFonts w:ascii="Times New Roman" w:hAnsi="Times New Roman"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о</w:t>
            </w:r>
            <w:r w:rsidR="00CC582E" w:rsidRPr="00CC582E">
              <w:rPr>
                <w:rFonts w:ascii="Times New Roman" w:hAnsi="Times New Roman"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подключении,</w:t>
            </w:r>
            <w:r w:rsidR="00CC582E" w:rsidRPr="00CC582E">
              <w:rPr>
                <w:rFonts w:ascii="Times New Roman" w:hAnsi="Times New Roman"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срок</w:t>
            </w:r>
            <w:r w:rsidR="00CC582E" w:rsidRPr="00CC582E">
              <w:rPr>
                <w:rFonts w:ascii="Times New Roman" w:hAnsi="Times New Roman"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действия</w:t>
            </w:r>
            <w:r w:rsidR="00CC582E" w:rsidRPr="00CC582E">
              <w:rPr>
                <w:rFonts w:ascii="Times New Roman" w:hAnsi="Times New Roman"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ТУ</w:t>
            </w:r>
            <w:r w:rsidR="00CC582E" w:rsidRPr="00CC582E">
              <w:rPr>
                <w:rFonts w:ascii="Times New Roman" w:hAnsi="Times New Roman"/>
                <w:spacing w:val="1"/>
              </w:rPr>
              <w:t xml:space="preserve"> </w:t>
            </w:r>
            <w:r w:rsidR="00CC582E" w:rsidRPr="00CC582E">
              <w:rPr>
                <w:rFonts w:ascii="Times New Roman" w:hAnsi="Times New Roman"/>
              </w:rPr>
              <w:t>прекращается.</w:t>
            </w:r>
          </w:p>
          <w:p w:rsidR="00CC582E" w:rsidRDefault="00CC582E" w:rsidP="00CC582E">
            <w:pPr>
              <w:pStyle w:val="aff9"/>
              <w:ind w:left="0"/>
              <w:jc w:val="both"/>
              <w:rPr>
                <w:rFonts w:ascii="Times New Roman" w:eastAsia="Times New Roman" w:hAnsi="Times New Roman"/>
              </w:rPr>
            </w:pPr>
            <w:r w:rsidRPr="00CC582E">
              <w:rPr>
                <w:rFonts w:ascii="Times New Roman" w:eastAsia="Times New Roman" w:hAnsi="Times New Roman"/>
              </w:rPr>
              <w:t>Технические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условия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выдаются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в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целях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заключения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договора о по</w:t>
            </w:r>
            <w:r w:rsidRPr="00CC582E">
              <w:rPr>
                <w:rFonts w:ascii="Times New Roman" w:eastAsia="Times New Roman" w:hAnsi="Times New Roman"/>
              </w:rPr>
              <w:t>д</w:t>
            </w:r>
            <w:r w:rsidRPr="00CC582E">
              <w:rPr>
                <w:rFonts w:ascii="Times New Roman" w:eastAsia="Times New Roman" w:hAnsi="Times New Roman"/>
              </w:rPr>
              <w:t>ключении (технологическом присоединении) и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являются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обязательным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lastRenderedPageBreak/>
              <w:t>приложением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к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договору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о</w:t>
            </w:r>
            <w:r w:rsidRPr="00CC582E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CC582E">
              <w:rPr>
                <w:rFonts w:ascii="Times New Roman" w:eastAsia="Times New Roman" w:hAnsi="Times New Roman"/>
              </w:rPr>
              <w:t>подключении.</w:t>
            </w:r>
          </w:p>
          <w:p w:rsidR="006A19FA" w:rsidRPr="00CC582E" w:rsidRDefault="006A19FA" w:rsidP="00F81332">
            <w:pPr>
              <w:pStyle w:val="aff9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lastRenderedPageBreak/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2679B9">
              <w:rPr>
                <w:b/>
                <w:sz w:val="23"/>
                <w:szCs w:val="23"/>
              </w:rPr>
              <w:t xml:space="preserve">02.05.2023 по 31.05.2023 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AB1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  <w:p w:rsidR="00AB1D46" w:rsidRPr="003370C9" w:rsidRDefault="00AB1D46" w:rsidP="00CB222F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2679B9" w:rsidP="00B441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.06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2679B9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06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2419E7">
              <w:rPr>
                <w:b/>
                <w:color w:val="000000"/>
                <w:sz w:val="22"/>
                <w:szCs w:val="22"/>
              </w:rPr>
              <w:t>14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0337B7" w:rsidRPr="0035744B" w:rsidRDefault="00DE69BB" w:rsidP="0035744B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35744B" w:rsidRDefault="0035744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</w:t>
      </w:r>
      <w:proofErr w:type="gramStart"/>
      <w:r w:rsidRPr="00456548">
        <w:t xml:space="preserve">на участие в </w:t>
      </w:r>
      <w:r w:rsidR="0056044B">
        <w:t>а</w:t>
      </w:r>
      <w:r w:rsidRPr="00456548">
        <w:t>укционе по установленной форме с указанием банковских реквизитов счета для возврата</w:t>
      </w:r>
      <w:proofErr w:type="gramEnd"/>
      <w:r w:rsidRPr="00456548">
        <w:t xml:space="preserve">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 xml:space="preserve"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</w:t>
      </w:r>
      <w:r w:rsidRPr="00456548">
        <w:rPr>
          <w:bCs/>
        </w:rPr>
        <w:lastRenderedPageBreak/>
        <w:t>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proofErr w:type="gramStart"/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10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</w:t>
      </w:r>
      <w:proofErr w:type="gramEnd"/>
      <w:r w:rsidR="00F40C33" w:rsidRPr="00F40C33">
        <w:t xml:space="preserve">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1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зменение заявки допускается только путем подачи претендентом новой заявки в сроки, установленные в информационном сообщении о проведен</w:t>
      </w:r>
      <w:proofErr w:type="gramStart"/>
      <w:r w:rsidRPr="00830039">
        <w:t xml:space="preserve">ии </w:t>
      </w:r>
      <w:r w:rsidR="0056044B">
        <w:t>а</w:t>
      </w:r>
      <w:r w:rsidRPr="00830039">
        <w:t>у</w:t>
      </w:r>
      <w:proofErr w:type="gramEnd"/>
      <w:r w:rsidRPr="00830039">
        <w:t>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>в сумме, указанной в извещении о проведен</w:t>
      </w:r>
      <w:proofErr w:type="gramStart"/>
      <w:r w:rsidRPr="00F40C33">
        <w:rPr>
          <w:bCs/>
        </w:rPr>
        <w:t xml:space="preserve">ии </w:t>
      </w:r>
      <w:r w:rsidR="0056044B">
        <w:rPr>
          <w:bCs/>
        </w:rPr>
        <w:t>а</w:t>
      </w:r>
      <w:r w:rsidRPr="00F40C33">
        <w:rPr>
          <w:bCs/>
        </w:rPr>
        <w:t>у</w:t>
      </w:r>
      <w:proofErr w:type="gramEnd"/>
      <w:r w:rsidRPr="00F40C33">
        <w:rPr>
          <w:bCs/>
        </w:rPr>
        <w:t xml:space="preserve">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</w:t>
      </w:r>
      <w:proofErr w:type="gramStart"/>
      <w:r w:rsidRPr="00B734E7">
        <w:rPr>
          <w:b/>
        </w:rPr>
        <w:t xml:space="preserve">считаться ошибочно перечисленными денежными средствами и </w:t>
      </w:r>
      <w:r>
        <w:rPr>
          <w:b/>
        </w:rPr>
        <w:t>возвращены</w:t>
      </w:r>
      <w:proofErr w:type="gramEnd"/>
      <w:r>
        <w:rPr>
          <w:b/>
        </w:rPr>
        <w:t xml:space="preserve">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proofErr w:type="gramStart"/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>укциона</w:t>
      </w:r>
      <w:proofErr w:type="gramEnd"/>
      <w:r w:rsidR="00E22F69" w:rsidRPr="00A2701F">
        <w:rPr>
          <w:rFonts w:eastAsia="Calibri"/>
          <w:lang w:eastAsia="en-US"/>
        </w:rPr>
        <w:t xml:space="preserve">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lastRenderedPageBreak/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>укционе</w:t>
      </w:r>
      <w:proofErr w:type="gramEnd"/>
      <w:r>
        <w:t xml:space="preserve">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9619AB" w:rsidRDefault="009619AB" w:rsidP="009619AB">
      <w:pPr>
        <w:autoSpaceDE w:val="0"/>
        <w:autoSpaceDN w:val="0"/>
        <w:adjustRightInd w:val="0"/>
        <w:ind w:firstLine="567"/>
        <w:jc w:val="both"/>
      </w:pPr>
    </w:p>
    <w:p w:rsidR="00F00E95" w:rsidRDefault="00F00E95" w:rsidP="009619AB">
      <w:pPr>
        <w:autoSpaceDE w:val="0"/>
        <w:autoSpaceDN w:val="0"/>
        <w:adjustRightInd w:val="0"/>
        <w:ind w:firstLine="567"/>
        <w:jc w:val="both"/>
      </w:pPr>
    </w:p>
    <w:p w:rsidR="00F00E95" w:rsidRPr="00011BCF" w:rsidRDefault="00F00E95" w:rsidP="009619AB">
      <w:pPr>
        <w:autoSpaceDE w:val="0"/>
        <w:autoSpaceDN w:val="0"/>
        <w:adjustRightInd w:val="0"/>
        <w:ind w:firstLine="567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 xml:space="preserve">рон такого договора. </w:t>
      </w:r>
      <w:proofErr w:type="gramStart"/>
      <w:r w:rsidR="00227B97">
        <w:t>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  <w:proofErr w:type="gramEnd"/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</w:t>
      </w:r>
      <w:proofErr w:type="gramStart"/>
      <w:r>
        <w:t>,</w:t>
      </w:r>
      <w:proofErr w:type="gramEnd"/>
      <w:r>
        <w:t xml:space="preserve">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>В случае</w:t>
      </w:r>
      <w:proofErr w:type="gramStart"/>
      <w:r w:rsidR="00227B97">
        <w:t>,</w:t>
      </w:r>
      <w:proofErr w:type="gramEnd"/>
      <w:r w:rsidR="00227B97">
        <w:t xml:space="preserve">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2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3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8A5988" w:rsidRDefault="008A5988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</w:t>
      </w:r>
      <w:proofErr w:type="gramStart"/>
      <w:r w:rsidRPr="006B6244">
        <w:t>.П</w:t>
      </w:r>
      <w:proofErr w:type="gramEnd"/>
      <w:r w:rsidRPr="006B6244">
        <w:t>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5C7F1A">
        <w:rPr>
          <w:b/>
          <w:bCs/>
        </w:rPr>
        <w:t>0</w:t>
      </w:r>
      <w:r w:rsidR="002B2583">
        <w:rPr>
          <w:b/>
          <w:bCs/>
        </w:rPr>
        <w:t>3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proofErr w:type="gramStart"/>
      <w:r w:rsidRPr="002725BD">
        <w:rPr>
          <w:rFonts w:cs="Courier New"/>
          <w:i/>
        </w:rPr>
        <w:t>(заполняется претендентом (его полномочным представителем)</w:t>
      </w:r>
      <w:proofErr w:type="gramEnd"/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proofErr w:type="gramStart"/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</w:t>
      </w:r>
      <w:proofErr w:type="gramEnd"/>
      <w:r w:rsidR="00CC645D" w:rsidRPr="00CC645D">
        <w:rPr>
          <w:rFonts w:cs="Courier New"/>
          <w:b/>
          <w:sz w:val="22"/>
          <w:szCs w:val="22"/>
        </w:rPr>
        <w:t>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___________ №______________,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 xml:space="preserve">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(кем и когда </w:t>
      </w:r>
      <w:proofErr w:type="gramStart"/>
      <w:r w:rsidRPr="002725BD">
        <w:rPr>
          <w:rFonts w:cs="Courier New"/>
        </w:rPr>
        <w:t>выдан</w:t>
      </w:r>
      <w:proofErr w:type="gramEnd"/>
      <w:r w:rsidRPr="002725BD">
        <w:rPr>
          <w:rFonts w:cs="Courier New"/>
        </w:rPr>
        <w:t>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</w:t>
      </w:r>
      <w:proofErr w:type="gramStart"/>
      <w:r w:rsidRPr="002725BD">
        <w:rPr>
          <w:rFonts w:cs="Courier New"/>
        </w:rPr>
        <w:t xml:space="preserve">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proofErr w:type="gramEnd"/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 xml:space="preserve">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5C7F1A">
        <w:rPr>
          <w:rFonts w:cs="Courier New"/>
          <w:b/>
        </w:rPr>
        <w:t>605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5C7F1A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5C7F1A">
        <w:rPr>
          <w:rFonts w:cs="Courier New"/>
          <w:b/>
        </w:rPr>
        <w:t>775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5C7F1A" w:rsidRPr="007C79F4">
        <w:t xml:space="preserve">Кемеровская область, </w:t>
      </w:r>
      <w:proofErr w:type="spellStart"/>
      <w:r w:rsidR="005C7F1A" w:rsidRPr="007C79F4">
        <w:t>г</w:t>
      </w:r>
      <w:proofErr w:type="gramStart"/>
      <w:r w:rsidR="005C7F1A" w:rsidRPr="007C79F4">
        <w:t>.П</w:t>
      </w:r>
      <w:proofErr w:type="gramEnd"/>
      <w:r w:rsidR="005C7F1A" w:rsidRPr="007C79F4">
        <w:t>олысаево</w:t>
      </w:r>
      <w:proofErr w:type="spellEnd"/>
      <w:r w:rsidR="005C7F1A" w:rsidRPr="007C79F4">
        <w:t>, в 75м на юго-запад</w:t>
      </w:r>
      <w:r w:rsidR="008A5988">
        <w:t xml:space="preserve"> от угла дома № 2 по </w:t>
      </w:r>
      <w:proofErr w:type="spellStart"/>
      <w:r w:rsidR="008A5988">
        <w:t>ул.Ажурная</w:t>
      </w:r>
      <w:proofErr w:type="spellEnd"/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 придорожного сервиса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lastRenderedPageBreak/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</w:t>
      </w:r>
      <w:proofErr w:type="gramStart"/>
      <w:r w:rsidRPr="002725BD">
        <w:rPr>
          <w:rFonts w:cs="Courier New"/>
        </w:rPr>
        <w:t>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  <w:proofErr w:type="gramEnd"/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</w:t>
      </w:r>
      <w:proofErr w:type="gramStart"/>
      <w:r w:rsidRPr="002725BD">
        <w:rPr>
          <w:rFonts w:cs="Courier New"/>
        </w:rPr>
        <w:t>н(</w:t>
      </w:r>
      <w:proofErr w:type="gramEnd"/>
      <w:r w:rsidRPr="002725BD">
        <w:rPr>
          <w:rFonts w:cs="Courier New"/>
        </w:rPr>
        <w:t>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 xml:space="preserve">мация. </w:t>
      </w:r>
      <w:proofErr w:type="gramStart"/>
      <w:r w:rsidRPr="002725BD">
        <w:t>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</w:t>
      </w:r>
      <w:proofErr w:type="gramEnd"/>
      <w:r w:rsidRPr="002725BD">
        <w:t xml:space="preserve">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 xml:space="preserve">06.04.2023 № 06/1- </w:t>
      </w:r>
      <w:proofErr w:type="spellStart"/>
      <w:r w:rsidR="00C9058E" w:rsidRPr="00C9058E">
        <w:rPr>
          <w:lang w:bidi="ml-IN"/>
        </w:rPr>
        <w:t>мк</w:t>
      </w:r>
      <w:proofErr w:type="spellEnd"/>
      <w:r w:rsidRPr="00C037B1">
        <w:rPr>
          <w:lang w:bidi="ml-IN"/>
        </w:rPr>
        <w:t xml:space="preserve"> 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. 39.12 Земельного кодекса РФ</w:t>
      </w:r>
      <w:proofErr w:type="gramEnd"/>
      <w:r w:rsidR="00495FC8" w:rsidRPr="00495FC8">
        <w:t xml:space="preserve">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</w:t>
      </w:r>
      <w:proofErr w:type="gramStart"/>
      <w:r w:rsidR="00495FC8" w:rsidRPr="00495FC8">
        <w:t>от</w:t>
      </w:r>
      <w:proofErr w:type="gramEnd"/>
      <w:r w:rsidR="00495FC8" w:rsidRPr="00495FC8">
        <w:t xml:space="preserve"> </w:t>
      </w:r>
      <w:r w:rsidR="00495FC8" w:rsidRPr="00495FC8">
        <w:rPr>
          <w:b/>
        </w:rPr>
        <w:t xml:space="preserve">___________ </w:t>
      </w:r>
      <w:proofErr w:type="gramStart"/>
      <w:r w:rsidR="00495FC8" w:rsidRPr="00495FC8">
        <w:t>на</w:t>
      </w:r>
      <w:proofErr w:type="gramEnd"/>
      <w:r w:rsidR="00495FC8" w:rsidRPr="00495FC8">
        <w:t xml:space="preserve">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1.1. Арендодатель предоставляет, а Арендатор принимает во временное возмездное владение и пользование земельный участок в границах, </w:t>
      </w:r>
      <w:r w:rsidR="00E17AAC" w:rsidRPr="00E17AAC">
        <w:t>указанных в сведениях об основных характеристиках объекта недвижимости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120D2A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C037B1">
        <w:rPr>
          <w:b/>
        </w:rPr>
        <w:t>1</w:t>
      </w:r>
      <w:r w:rsidR="009619AB">
        <w:rPr>
          <w:b/>
        </w:rPr>
        <w:t>775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9619AB" w:rsidRPr="009619AB">
        <w:rPr>
          <w:color w:val="000000"/>
          <w:shd w:val="clear" w:color="auto" w:fill="F8F9FA"/>
        </w:rPr>
        <w:t>Кемеровская область, г. Полысаево, в 75 м на юго-запад от угла дома №2 по ул. Ажурная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012B01" w:rsidRPr="006B6244">
        <w:t xml:space="preserve">площадь: </w:t>
      </w:r>
      <w:r w:rsidR="009619AB">
        <w:rPr>
          <w:b/>
        </w:rPr>
        <w:t>605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9619AB">
        <w:rPr>
          <w:b/>
        </w:rPr>
        <w:t>объект придорожного сервиса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4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1.5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Pr="00012B01">
        <w:rPr>
          <w:b/>
        </w:rPr>
        <w:t>с</w:t>
      </w:r>
      <w:proofErr w:type="gramEnd"/>
      <w:r w:rsidRPr="00012B01">
        <w:rPr>
          <w:b/>
        </w:rPr>
        <w:t>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76C0C" w:rsidRPr="00F76C0C" w:rsidRDefault="00F76C0C" w:rsidP="00F76C0C">
      <w:pPr>
        <w:ind w:firstLine="567"/>
        <w:jc w:val="both"/>
      </w:pPr>
      <w:r w:rsidRPr="00F76C0C">
        <w:t xml:space="preserve">3.1. </w:t>
      </w:r>
      <w:r w:rsidRPr="00495FC8">
        <w:t>Арендная плата по Договору составляет</w:t>
      </w:r>
      <w:r w:rsidRPr="00F76C0C">
        <w:t xml:space="preserve"> _______ руб._____ коп</w:t>
      </w:r>
      <w:proofErr w:type="gramStart"/>
      <w:r w:rsidRPr="00F76C0C">
        <w:t>.</w:t>
      </w:r>
      <w:proofErr w:type="gramEnd"/>
      <w:r w:rsidRPr="00F76C0C">
        <w:t xml:space="preserve"> </w:t>
      </w:r>
      <w:proofErr w:type="gramStart"/>
      <w:r w:rsidRPr="00F76C0C">
        <w:t>в</w:t>
      </w:r>
      <w:proofErr w:type="gramEnd"/>
      <w:r w:rsidRPr="00F76C0C">
        <w:t xml:space="preserve"> год, размер арендной платы в месяц составляет _____руб._____ коп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2. Задаток, ранее внесенный в размере </w:t>
      </w:r>
      <w:r w:rsidRPr="00F76C0C">
        <w:rPr>
          <w:b/>
        </w:rPr>
        <w:t xml:space="preserve">______ </w:t>
      </w:r>
      <w:proofErr w:type="spellStart"/>
      <w:r w:rsidRPr="00F76C0C">
        <w:t>руб</w:t>
      </w:r>
      <w:proofErr w:type="spellEnd"/>
      <w:r w:rsidRPr="00F76C0C">
        <w:t>._____коп</w:t>
      </w:r>
      <w:proofErr w:type="gramStart"/>
      <w:r w:rsidRPr="00F76C0C">
        <w:t>.</w:t>
      </w:r>
      <w:proofErr w:type="gramEnd"/>
      <w:r w:rsidRPr="00F76C0C">
        <w:t xml:space="preserve"> </w:t>
      </w:r>
      <w:proofErr w:type="gramStart"/>
      <w:r w:rsidRPr="00F76C0C">
        <w:t>з</w:t>
      </w:r>
      <w:proofErr w:type="gramEnd"/>
      <w:r w:rsidRPr="00F76C0C">
        <w:t>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ежемесячно в сумме, определенной в п</w:t>
      </w:r>
      <w:r w:rsidR="00B42C21">
        <w:t>.</w:t>
      </w:r>
      <w:r w:rsidRPr="00F76C0C">
        <w:t xml:space="preserve"> 3.1 Договора, в срок до 10-го числа текущего месяца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lastRenderedPageBreak/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 xml:space="preserve">4.1.1.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 xml:space="preserve">4.2.1.  Осуществлять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2.4. Уведомлять органы, осуществляющие государственный </w:t>
      </w:r>
      <w:proofErr w:type="gramStart"/>
      <w:r w:rsidRPr="00012B01">
        <w:t>контроль за</w:t>
      </w:r>
      <w:proofErr w:type="gramEnd"/>
      <w:r w:rsidRPr="00012B01">
        <w:t xml:space="preserve">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 xml:space="preserve">4.3.2. Использовать Участок в соответствии с требованиями о его целевом использовании, </w:t>
      </w:r>
      <w:proofErr w:type="gramStart"/>
      <w:r w:rsidRPr="00012B01">
        <w:t>определенным</w:t>
      </w:r>
      <w:proofErr w:type="gramEnd"/>
      <w:r w:rsidRPr="00012B01">
        <w:t xml:space="preserve">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</w:t>
      </w:r>
      <w:proofErr w:type="gramStart"/>
      <w:r w:rsidRPr="00012B01">
        <w:t>с даты</w:t>
      </w:r>
      <w:proofErr w:type="gramEnd"/>
      <w:r w:rsidRPr="00012B01">
        <w:t xml:space="preserve">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</w:t>
      </w:r>
      <w:proofErr w:type="gramStart"/>
      <w:r w:rsidRPr="00012B01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lastRenderedPageBreak/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</w:t>
      </w:r>
      <w:proofErr w:type="gramStart"/>
      <w:r w:rsidRPr="00012B01">
        <w:t>,</w:t>
      </w:r>
      <w:proofErr w:type="gramEnd"/>
      <w:r w:rsidRPr="00012B01">
        <w:t xml:space="preserve">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</w:t>
      </w:r>
      <w:r w:rsidRPr="00012B01">
        <w:lastRenderedPageBreak/>
        <w:t>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proofErr w:type="gramStart"/>
      <w:r w:rsidRPr="00012B01">
        <w:t>Договор</w:t>
      </w:r>
      <w:proofErr w:type="gramEnd"/>
      <w:r w:rsidRPr="00012B01">
        <w:t xml:space="preserve">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</w:t>
      </w:r>
      <w:proofErr w:type="gramStart"/>
      <w:r w:rsidRPr="00012B01">
        <w:rPr>
          <w:color w:val="000000"/>
        </w:rPr>
        <w:t>участка</w:t>
      </w:r>
      <w:proofErr w:type="gramEnd"/>
      <w:r w:rsidRPr="00012B01">
        <w:rPr>
          <w:color w:val="000000"/>
        </w:rPr>
        <w:t xml:space="preserve">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</w:t>
      </w:r>
      <w:proofErr w:type="gramStart"/>
      <w:r w:rsidRPr="00012B01">
        <w:rPr>
          <w:b/>
        </w:rPr>
        <w:t>муниципальным</w:t>
      </w:r>
      <w:proofErr w:type="gramEnd"/>
      <w:r w:rsidRPr="00012B01">
        <w:rPr>
          <w:b/>
        </w:rPr>
        <w:t xml:space="preserve">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г. Полысаево, ул. </w:t>
      </w:r>
      <w:proofErr w:type="gramStart"/>
      <w:r w:rsidRPr="00012B01">
        <w:rPr>
          <w:color w:val="000000"/>
          <w:spacing w:val="-2"/>
        </w:rPr>
        <w:t>Кремлевская</w:t>
      </w:r>
      <w:proofErr w:type="gramEnd"/>
      <w:r w:rsidRPr="00012B01">
        <w:rPr>
          <w:color w:val="000000"/>
          <w:spacing w:val="-2"/>
        </w:rPr>
        <w:t>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</w:r>
      <w:proofErr w:type="gramStart"/>
      <w:r w:rsidRPr="00012B01">
        <w:rPr>
          <w:color w:val="000000"/>
          <w:spacing w:val="-2"/>
        </w:rPr>
        <w:t>Р</w:t>
      </w:r>
      <w:proofErr w:type="gramEnd"/>
      <w:r w:rsidRPr="00012B01">
        <w:rPr>
          <w:color w:val="000000"/>
          <w:spacing w:val="-2"/>
        </w:rPr>
        <w:t>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proofErr w:type="gramStart"/>
      <w:r w:rsidRPr="00012B01">
        <w:t>г</w:t>
      </w:r>
      <w:proofErr w:type="gramEnd"/>
      <w:r w:rsidRPr="00012B01">
        <w:t xml:space="preserve">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C037B1" w:rsidRDefault="00C037B1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lastRenderedPageBreak/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>, действующего на основании распор</w:t>
      </w:r>
      <w:r w:rsidR="00C037B1" w:rsidRPr="00C037B1">
        <w:rPr>
          <w:lang w:bidi="ml-IN"/>
        </w:rPr>
        <w:t>я</w:t>
      </w:r>
      <w:r w:rsidR="00C037B1" w:rsidRPr="00C037B1">
        <w:rPr>
          <w:lang w:bidi="ml-IN"/>
        </w:rPr>
        <w:t xml:space="preserve">жения администрации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>06.04.2023 № 06/1- мк</w:t>
      </w:r>
      <w:r w:rsidR="00C037B1" w:rsidRPr="00C037B1">
        <w:rPr>
          <w:lang w:bidi="ml-IN"/>
        </w:rPr>
        <w:t xml:space="preserve"> и Положения о комитете,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>ны,  принял во временное возмездное владение и пользование</w:t>
      </w:r>
      <w:proofErr w:type="gramEnd"/>
      <w:r w:rsidR="00495FC8" w:rsidRPr="00495FC8">
        <w:t xml:space="preserve">  на условиях договора аренды з</w:t>
      </w:r>
      <w:r w:rsidR="00495FC8" w:rsidRPr="00495FC8">
        <w:t>е</w:t>
      </w:r>
      <w:r w:rsidR="00495FC8" w:rsidRPr="00495FC8">
        <w:t>мельного участка от «___»_________ 20__г. № ____  (далее-Договор) земельный участок в гран</w:t>
      </w:r>
      <w:r w:rsidR="00495FC8" w:rsidRPr="00495FC8">
        <w:t>и</w:t>
      </w:r>
      <w:r w:rsidR="00495FC8" w:rsidRPr="00495FC8">
        <w:t>цах, указанных в сведен</w:t>
      </w:r>
      <w:r w:rsidR="00495FC8" w:rsidRPr="00051F89">
        <w:rPr>
          <w:color w:val="000000"/>
        </w:rPr>
        <w:t xml:space="preserve">иях </w:t>
      </w:r>
      <w:r w:rsidR="00495FC8" w:rsidRPr="00495FC8">
        <w:t xml:space="preserve">об основных характеристиках объекта недвижимости (далее-Участок)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9619AB" w:rsidRPr="00012B01" w:rsidRDefault="009619AB" w:rsidP="009619AB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9619AB" w:rsidRPr="00012B01" w:rsidRDefault="009619AB" w:rsidP="009619AB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1775</w:t>
      </w:r>
      <w:r w:rsidRPr="00012B01">
        <w:rPr>
          <w:b/>
        </w:rPr>
        <w:t>;</w:t>
      </w:r>
    </w:p>
    <w:p w:rsidR="009619AB" w:rsidRPr="009619AB" w:rsidRDefault="009619AB" w:rsidP="009619A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Pr="009619AB">
        <w:rPr>
          <w:color w:val="000000"/>
          <w:shd w:val="clear" w:color="auto" w:fill="F8F9FA"/>
        </w:rPr>
        <w:t>Кемеровская область, г. Полысаево, в 75 м на юго-запад от угла дома №2 по ул. Ажурная</w:t>
      </w:r>
      <w:r w:rsidRPr="009619AB">
        <w:rPr>
          <w:b/>
        </w:rPr>
        <w:t xml:space="preserve">; </w:t>
      </w:r>
    </w:p>
    <w:p w:rsidR="009619AB" w:rsidRPr="006B6244" w:rsidRDefault="009619AB" w:rsidP="009619AB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Pr="006B6244">
        <w:t xml:space="preserve">площадь: </w:t>
      </w:r>
      <w:r>
        <w:rPr>
          <w:b/>
        </w:rPr>
        <w:t>605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9619AB" w:rsidP="009619AB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>
        <w:rPr>
          <w:b/>
        </w:rPr>
        <w:t>объект придорожного сервиса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AE55EF" w:rsidRPr="00375E45" w:rsidRDefault="00AE55EF" w:rsidP="00AE55EF">
      <w:pPr>
        <w:rPr>
          <w:sz w:val="28"/>
          <w:szCs w:val="28"/>
          <w:lang w:val="en-US"/>
        </w:rPr>
      </w:pPr>
    </w:p>
    <w:p w:rsidR="003F2360" w:rsidRDefault="00375E45" w:rsidP="00AE55EF">
      <w:pPr>
        <w:rPr>
          <w:sz w:val="28"/>
          <w:szCs w:val="28"/>
        </w:rPr>
      </w:pPr>
      <w:r w:rsidRPr="00375E45">
        <w:rPr>
          <w:noProof/>
          <w:sz w:val="28"/>
          <w:szCs w:val="28"/>
        </w:rPr>
        <w:lastRenderedPageBreak/>
        <w:drawing>
          <wp:inline distT="0" distB="0" distL="0" distR="0" wp14:anchorId="49DBC645" wp14:editId="4CA916BE">
            <wp:extent cx="5049334" cy="496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1377" cy="496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60" w:rsidRDefault="003F2360" w:rsidP="00AE55EF">
      <w:pPr>
        <w:rPr>
          <w:sz w:val="28"/>
          <w:szCs w:val="28"/>
        </w:rPr>
      </w:pPr>
    </w:p>
    <w:p w:rsidR="004A4F62" w:rsidRPr="00375E45" w:rsidRDefault="00375E45" w:rsidP="00375E45">
      <w:pPr>
        <w:rPr>
          <w:sz w:val="28"/>
          <w:szCs w:val="28"/>
          <w:lang w:val="en-US"/>
        </w:rPr>
      </w:pPr>
      <w:r w:rsidRPr="00375E45">
        <w:rPr>
          <w:noProof/>
          <w:sz w:val="28"/>
          <w:szCs w:val="28"/>
        </w:rPr>
        <w:drawing>
          <wp:inline distT="0" distB="0" distL="0" distR="0" wp14:anchorId="1925FE07" wp14:editId="618F177A">
            <wp:extent cx="5181323" cy="403853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323" cy="40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F62" w:rsidRPr="00375E45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DD" w:rsidRDefault="00EA33DD" w:rsidP="00DD6979">
      <w:pPr>
        <w:pStyle w:val="a3"/>
      </w:pPr>
      <w:r>
        <w:separator/>
      </w:r>
    </w:p>
  </w:endnote>
  <w:endnote w:type="continuationSeparator" w:id="0">
    <w:p w:rsidR="00EA33DD" w:rsidRDefault="00EA33DD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Default="00F00E95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F00E95" w:rsidRDefault="00F00E95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Pr="008E5457" w:rsidRDefault="00F00E95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DD" w:rsidRDefault="00EA33DD" w:rsidP="00DD6979">
      <w:pPr>
        <w:pStyle w:val="a3"/>
      </w:pPr>
      <w:r>
        <w:separator/>
      </w:r>
    </w:p>
  </w:footnote>
  <w:footnote w:type="continuationSeparator" w:id="0">
    <w:p w:rsidR="00EA33DD" w:rsidRDefault="00EA33DD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63D7"/>
    <w:rsid w:val="00136553"/>
    <w:rsid w:val="001373C5"/>
    <w:rsid w:val="001378D3"/>
    <w:rsid w:val="00140217"/>
    <w:rsid w:val="001404FC"/>
    <w:rsid w:val="001406F6"/>
    <w:rsid w:val="0014099E"/>
    <w:rsid w:val="001420E6"/>
    <w:rsid w:val="00142CD8"/>
    <w:rsid w:val="001433A3"/>
    <w:rsid w:val="001444B2"/>
    <w:rsid w:val="00144747"/>
    <w:rsid w:val="001464F5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7F6E"/>
    <w:rsid w:val="002F1DEB"/>
    <w:rsid w:val="002F22DD"/>
    <w:rsid w:val="002F2F91"/>
    <w:rsid w:val="002F5D74"/>
    <w:rsid w:val="00302BF7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6D0"/>
    <w:rsid w:val="00C34C6B"/>
    <w:rsid w:val="00C40A40"/>
    <w:rsid w:val="00C41223"/>
    <w:rsid w:val="00C413C5"/>
    <w:rsid w:val="00C455A7"/>
    <w:rsid w:val="00C45C4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6308"/>
    <w:rsid w:val="00C66EEF"/>
    <w:rsid w:val="00C673B9"/>
    <w:rsid w:val="00C67B3E"/>
    <w:rsid w:val="00C7059B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53BF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36375/08b3ecbcdc9a360ad1dc314150a632888670335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consultant.ru/document/cons_doc_LAW_436375/7705ea248eb2ec0cf267513902ed8f43cc104c9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kupki.rostelecom.ru/info_docs/tz/document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E9FB-A8FA-4F50-AA07-3A50FC83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9</Pages>
  <Words>8034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5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64</cp:revision>
  <cp:lastPrinted>2023-04-24T03:15:00Z</cp:lastPrinted>
  <dcterms:created xsi:type="dcterms:W3CDTF">2023-03-30T08:45:00Z</dcterms:created>
  <dcterms:modified xsi:type="dcterms:W3CDTF">2023-04-27T06:01:00Z</dcterms:modified>
</cp:coreProperties>
</file>